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50" w:rsidRPr="006066CF" w:rsidRDefault="002A4550" w:rsidP="002A4550">
      <w:pPr>
        <w:spacing w:after="120" w:line="240" w:lineRule="auto"/>
        <w:jc w:val="center"/>
        <w:rPr>
          <w:b/>
          <w:caps/>
          <w:szCs w:val="24"/>
        </w:rPr>
      </w:pPr>
      <w:r w:rsidRPr="006066CF">
        <w:rPr>
          <w:b/>
          <w:caps/>
          <w:szCs w:val="24"/>
        </w:rPr>
        <w:t>Раздел VII</w:t>
      </w:r>
    </w:p>
    <w:p w:rsidR="002A4550" w:rsidRPr="006066CF" w:rsidRDefault="002A4550" w:rsidP="002A4550">
      <w:pPr>
        <w:spacing w:after="120" w:line="240" w:lineRule="auto"/>
        <w:jc w:val="center"/>
        <w:rPr>
          <w:b/>
          <w:caps/>
        </w:rPr>
      </w:pPr>
      <w:r w:rsidRPr="006066CF">
        <w:rPr>
          <w:b/>
          <w:caps/>
        </w:rPr>
        <w:t xml:space="preserve">ПЛАСТМАССЫ И ИЗДЕЛИЯ ИЗ НИХ; </w:t>
      </w:r>
      <w:r w:rsidRPr="006066CF">
        <w:rPr>
          <w:b/>
          <w:caps/>
        </w:rPr>
        <w:br/>
        <w:t>КАУЧУК, РЕЗИНА И ИЗДЕЛИЯ ИЗ НИХ</w:t>
      </w:r>
    </w:p>
    <w:p w:rsidR="002A4550" w:rsidRPr="00132AE9" w:rsidRDefault="002A4550" w:rsidP="002A4550">
      <w:pPr>
        <w:spacing w:after="120" w:line="240" w:lineRule="auto"/>
        <w:jc w:val="both"/>
        <w:rPr>
          <w:b/>
          <w:lang w:val="en-US"/>
        </w:rPr>
      </w:pPr>
      <w:r w:rsidRPr="006066CF">
        <w:rPr>
          <w:b/>
        </w:rPr>
        <w:t>Примечания:</w:t>
      </w:r>
      <w:bookmarkStart w:id="0" w:name="_GoBack"/>
      <w:bookmarkEnd w:id="0"/>
    </w:p>
    <w:p w:rsidR="002A4550" w:rsidRPr="006066CF" w:rsidRDefault="002A4550" w:rsidP="002A4550">
      <w:pPr>
        <w:spacing w:after="120" w:line="240" w:lineRule="auto"/>
        <w:ind w:left="454" w:hanging="454"/>
        <w:jc w:val="both"/>
      </w:pPr>
      <w:r w:rsidRPr="006066CF">
        <w:t>1.</w:t>
      </w:r>
      <w:r w:rsidRPr="006066CF">
        <w:tab/>
        <w:t>Товары, представленные в наборах, состоящих из двух или более отдельных компонентов, некоторые или все из которых включаются в данный раздел и предназначены для смешивания с целью получения продукта, включаемого в раздел VI или VII, должны включаться в товарную позицию, соответствующую этому продукту, при условии, что эти компоненты:</w:t>
      </w:r>
    </w:p>
    <w:p w:rsidR="002A4550" w:rsidRPr="006066CF" w:rsidRDefault="002A4550" w:rsidP="002A4550">
      <w:pPr>
        <w:spacing w:after="120" w:line="240" w:lineRule="auto"/>
        <w:ind w:left="908" w:hanging="454"/>
        <w:jc w:val="both"/>
      </w:pPr>
      <w:r w:rsidRPr="006066CF">
        <w:t>(а)</w:t>
      </w:r>
      <w:r w:rsidRPr="006066CF">
        <w:tab/>
        <w:t>с учетом способа их упаковки явно предназначены для использования совместно без переупаковки;</w:t>
      </w:r>
    </w:p>
    <w:p w:rsidR="002A4550" w:rsidRPr="006066CF" w:rsidRDefault="002A4550" w:rsidP="002A4550">
      <w:pPr>
        <w:spacing w:after="120" w:line="240" w:lineRule="auto"/>
        <w:ind w:left="908" w:hanging="454"/>
        <w:jc w:val="both"/>
      </w:pPr>
      <w:r w:rsidRPr="006066CF">
        <w:t>(б)</w:t>
      </w:r>
      <w:r w:rsidRPr="006066CF">
        <w:tab/>
        <w:t>поставляются совместно; и</w:t>
      </w:r>
    </w:p>
    <w:p w:rsidR="002A4550" w:rsidRPr="006066CF" w:rsidRDefault="002A4550" w:rsidP="002A4550">
      <w:pPr>
        <w:spacing w:after="120" w:line="240" w:lineRule="auto"/>
        <w:ind w:left="908" w:hanging="454"/>
        <w:jc w:val="both"/>
      </w:pPr>
      <w:r w:rsidRPr="006066CF">
        <w:t>(в)</w:t>
      </w:r>
      <w:r w:rsidRPr="006066CF">
        <w:tab/>
        <w:t xml:space="preserve">определяются по их природе или по их соотношениям как </w:t>
      </w:r>
      <w:proofErr w:type="gramStart"/>
      <w:r w:rsidRPr="006066CF">
        <w:t>дополняющие</w:t>
      </w:r>
      <w:proofErr w:type="gramEnd"/>
      <w:r w:rsidRPr="006066CF">
        <w:t xml:space="preserve"> друг друга.</w:t>
      </w:r>
    </w:p>
    <w:p w:rsidR="002A4550" w:rsidRPr="006066CF" w:rsidRDefault="002A4550" w:rsidP="002A4550">
      <w:pPr>
        <w:spacing w:after="120" w:line="240" w:lineRule="auto"/>
        <w:ind w:left="454" w:hanging="454"/>
        <w:jc w:val="both"/>
      </w:pPr>
      <w:r w:rsidRPr="006066CF">
        <w:t>2.</w:t>
      </w:r>
      <w:r w:rsidRPr="006066CF">
        <w:tab/>
        <w:t>За исключением товаров товарной позиции 3918 или 3919, пластмассы, каучук и изделия из них с напечатанными узорами, рисунками или изображениями, специально на них нанесенными для их основного назначения, включаются в группу 49.</w:t>
      </w:r>
    </w:p>
    <w:p w:rsidR="002A4550" w:rsidRPr="006066CF" w:rsidRDefault="002A4550" w:rsidP="002A4550">
      <w:pPr>
        <w:spacing w:after="120" w:line="240" w:lineRule="auto"/>
        <w:jc w:val="center"/>
        <w:rPr>
          <w:b/>
          <w:caps/>
        </w:rPr>
      </w:pPr>
      <w:r w:rsidRPr="006066CF">
        <w:rPr>
          <w:b/>
          <w:caps/>
        </w:rPr>
        <w:t>Группа 39</w:t>
      </w:r>
    </w:p>
    <w:p w:rsidR="002A4550" w:rsidRPr="006066CF" w:rsidRDefault="002A4550" w:rsidP="002A4550">
      <w:pPr>
        <w:spacing w:after="120" w:line="240" w:lineRule="auto"/>
        <w:jc w:val="center"/>
        <w:rPr>
          <w:b/>
          <w:caps/>
          <w:szCs w:val="24"/>
        </w:rPr>
      </w:pPr>
      <w:r w:rsidRPr="006066CF">
        <w:rPr>
          <w:b/>
          <w:caps/>
          <w:szCs w:val="24"/>
        </w:rPr>
        <w:t>Пластмассы и изделия из них</w:t>
      </w:r>
    </w:p>
    <w:p w:rsidR="002A4550" w:rsidRPr="006066CF" w:rsidRDefault="002A4550" w:rsidP="002A4550">
      <w:pPr>
        <w:spacing w:after="120" w:line="240" w:lineRule="auto"/>
        <w:jc w:val="both"/>
        <w:rPr>
          <w:b/>
        </w:rPr>
      </w:pPr>
      <w:r w:rsidRPr="006066CF">
        <w:rPr>
          <w:b/>
        </w:rPr>
        <w:t>Примечания:</w:t>
      </w:r>
    </w:p>
    <w:p w:rsidR="002A4550" w:rsidRPr="006066CF" w:rsidRDefault="002A4550" w:rsidP="002A4550">
      <w:pPr>
        <w:spacing w:after="120" w:line="240" w:lineRule="auto"/>
        <w:ind w:left="454" w:hanging="454"/>
        <w:jc w:val="both"/>
      </w:pPr>
      <w:r w:rsidRPr="006066CF">
        <w:t>1.</w:t>
      </w:r>
      <w:r w:rsidRPr="006066CF">
        <w:tab/>
        <w:t xml:space="preserve">Во всей Номенклатуре термин "пластмассы" означает материалы товарных позиций 3901 – 3914, которые способны при полимеризации или на какой-либо последующей стадии принимать заданную форму под влиянием внешнего воздействия (обычно температуры и давления, а при необходимости и с использованием растворителя или пластификатора) и сохранять ее после устранения внешнего воздействия, такого как прессование, литье, </w:t>
      </w:r>
      <w:proofErr w:type="spellStart"/>
      <w:r w:rsidRPr="006066CF">
        <w:t>экструдирование</w:t>
      </w:r>
      <w:proofErr w:type="spellEnd"/>
      <w:r w:rsidRPr="006066CF">
        <w:t>, каландрирование или другого.</w:t>
      </w:r>
    </w:p>
    <w:p w:rsidR="002A4550" w:rsidRPr="006066CF" w:rsidRDefault="002A4550" w:rsidP="002A4550">
      <w:pPr>
        <w:pStyle w:val="af"/>
        <w:keepLines w:val="0"/>
        <w:widowControl/>
        <w:spacing w:after="120"/>
        <w:ind w:left="454" w:firstLine="0"/>
      </w:pPr>
      <w:r w:rsidRPr="006066CF">
        <w:t>Во всей Номенклатуре термин "пластмассы" означает также вулканизованное волокно, однако не применяется к материалам, рассматриваемым как текстильные в разделе XI.</w:t>
      </w:r>
    </w:p>
    <w:p w:rsidR="002A4550" w:rsidRPr="006066CF" w:rsidRDefault="002A4550" w:rsidP="002A4550">
      <w:pPr>
        <w:spacing w:after="120" w:line="240" w:lineRule="auto"/>
        <w:ind w:left="454" w:hanging="454"/>
        <w:jc w:val="both"/>
      </w:pPr>
      <w:r w:rsidRPr="006066CF">
        <w:t>2.</w:t>
      </w:r>
      <w:r w:rsidRPr="006066CF">
        <w:tab/>
        <w:t>В данную группу не включаются:</w:t>
      </w:r>
    </w:p>
    <w:p w:rsidR="002A4550" w:rsidRPr="006066CF" w:rsidRDefault="002A4550" w:rsidP="002A4550">
      <w:pPr>
        <w:spacing w:after="120" w:line="240" w:lineRule="auto"/>
        <w:ind w:left="908" w:hanging="454"/>
        <w:jc w:val="both"/>
      </w:pPr>
      <w:r w:rsidRPr="006066CF">
        <w:t>(а)</w:t>
      </w:r>
      <w:r w:rsidRPr="006066CF">
        <w:tab/>
        <w:t>материалы смазочные товарной позиции 2710 или 3403;</w:t>
      </w:r>
    </w:p>
    <w:p w:rsidR="002A4550" w:rsidRPr="006066CF" w:rsidRDefault="002A4550" w:rsidP="002A4550">
      <w:pPr>
        <w:spacing w:after="120" w:line="240" w:lineRule="auto"/>
        <w:ind w:left="908" w:hanging="454"/>
        <w:jc w:val="both"/>
      </w:pPr>
      <w:r w:rsidRPr="006066CF">
        <w:t>(б)</w:t>
      </w:r>
      <w:r w:rsidRPr="006066CF">
        <w:tab/>
        <w:t>воски товарной позиции 2712 или 3404;</w:t>
      </w:r>
    </w:p>
    <w:p w:rsidR="002A4550" w:rsidRPr="006066CF" w:rsidRDefault="002A4550" w:rsidP="002A4550">
      <w:pPr>
        <w:spacing w:after="120" w:line="240" w:lineRule="auto"/>
        <w:ind w:left="908" w:hanging="454"/>
        <w:jc w:val="both"/>
      </w:pPr>
      <w:r w:rsidRPr="006066CF">
        <w:t>(в)</w:t>
      </w:r>
      <w:r w:rsidRPr="006066CF">
        <w:tab/>
        <w:t>отдельные органические соединения определенного химического состава (группа 29);</w:t>
      </w:r>
    </w:p>
    <w:p w:rsidR="002A4550" w:rsidRPr="006066CF" w:rsidRDefault="002A4550" w:rsidP="002A4550">
      <w:pPr>
        <w:spacing w:after="120" w:line="240" w:lineRule="auto"/>
        <w:ind w:left="908" w:hanging="454"/>
        <w:jc w:val="both"/>
      </w:pPr>
      <w:r w:rsidRPr="006066CF">
        <w:t>(г)</w:t>
      </w:r>
      <w:r w:rsidRPr="006066CF">
        <w:tab/>
        <w:t>гепарин или его соли (товарная позиция 3001);</w:t>
      </w:r>
    </w:p>
    <w:p w:rsidR="002A4550" w:rsidRPr="006066CF" w:rsidRDefault="002A4550" w:rsidP="002A4550">
      <w:pPr>
        <w:spacing w:after="120" w:line="240" w:lineRule="auto"/>
        <w:ind w:left="908" w:hanging="454"/>
        <w:jc w:val="both"/>
      </w:pPr>
      <w:r w:rsidRPr="006066CF">
        <w:t>(д)</w:t>
      </w:r>
      <w:r w:rsidRPr="006066CF">
        <w:tab/>
        <w:t>растворы (кроме коллодиев), состоящие из любых продуктов товарных позиций 3901 – 3913 в летучих органических растворителях, при условии, что масса растворителя превышает 50% от массы раствора (товарная позиция 3208); фольга для тиснения товарной позиции 3212;</w:t>
      </w:r>
    </w:p>
    <w:p w:rsidR="002A4550" w:rsidRPr="006066CF" w:rsidRDefault="002A4550" w:rsidP="002A4550">
      <w:pPr>
        <w:spacing w:after="120" w:line="240" w:lineRule="auto"/>
        <w:ind w:left="908" w:hanging="454"/>
        <w:jc w:val="both"/>
      </w:pPr>
      <w:r w:rsidRPr="006066CF">
        <w:lastRenderedPageBreak/>
        <w:t>(е)</w:t>
      </w:r>
      <w:r w:rsidRPr="006066CF">
        <w:tab/>
        <w:t>органические поверхностно-активные вещества или средства товарной позиции 3402;</w:t>
      </w:r>
    </w:p>
    <w:p w:rsidR="002A4550" w:rsidRPr="006066CF" w:rsidRDefault="002A4550" w:rsidP="002A4550">
      <w:pPr>
        <w:spacing w:after="120" w:line="240" w:lineRule="auto"/>
        <w:ind w:left="908" w:hanging="454"/>
        <w:jc w:val="both"/>
      </w:pPr>
      <w:r w:rsidRPr="006066CF">
        <w:t>(ж)</w:t>
      </w:r>
      <w:r w:rsidRPr="006066CF">
        <w:tab/>
        <w:t>переплавленные смолы или смолы сложноэфирные (товарная позиция 3806);</w:t>
      </w:r>
    </w:p>
    <w:p w:rsidR="002A4550" w:rsidRPr="006066CF" w:rsidRDefault="002A4550" w:rsidP="002A4550">
      <w:pPr>
        <w:spacing w:after="120" w:line="240" w:lineRule="auto"/>
        <w:ind w:left="908" w:hanging="454"/>
        <w:jc w:val="both"/>
      </w:pPr>
      <w:r w:rsidRPr="006066CF">
        <w:t>(з)</w:t>
      </w:r>
      <w:r w:rsidRPr="006066CF">
        <w:tab/>
        <w:t>присадки готовые к нефтепродуктам (включая бензин) или другим жидкостям, используемым в тех же целях, что и нефтепродукты (товарная позиция 3811);</w:t>
      </w:r>
    </w:p>
    <w:p w:rsidR="002A4550" w:rsidRPr="006066CF" w:rsidRDefault="002A4550" w:rsidP="002A4550">
      <w:pPr>
        <w:spacing w:after="120" w:line="240" w:lineRule="auto"/>
        <w:ind w:left="908" w:hanging="454"/>
        <w:jc w:val="both"/>
      </w:pPr>
      <w:r w:rsidRPr="006066CF">
        <w:t>(и)</w:t>
      </w:r>
      <w:r w:rsidRPr="006066CF">
        <w:tab/>
        <w:t xml:space="preserve">жидкости готовые гидравлические на основе </w:t>
      </w:r>
      <w:proofErr w:type="spellStart"/>
      <w:r w:rsidRPr="006066CF">
        <w:t>полигликолей</w:t>
      </w:r>
      <w:proofErr w:type="spellEnd"/>
      <w:r w:rsidRPr="006066CF">
        <w:t>, силиконов или других полимеров группы 39 (товарная позиция 3819);</w:t>
      </w:r>
    </w:p>
    <w:p w:rsidR="002A4550" w:rsidRPr="006066CF" w:rsidRDefault="002A4550" w:rsidP="002A4550">
      <w:pPr>
        <w:spacing w:after="120" w:line="240" w:lineRule="auto"/>
        <w:ind w:left="908" w:hanging="454"/>
        <w:jc w:val="both"/>
      </w:pPr>
      <w:r w:rsidRPr="006066CF">
        <w:t>(к)</w:t>
      </w:r>
      <w:r w:rsidRPr="006066CF">
        <w:tab/>
        <w:t>реагенты диагностические или лабораторные на подложке из пластмасс (товарная позиция 3822);</w:t>
      </w:r>
    </w:p>
    <w:p w:rsidR="002A4550" w:rsidRPr="006066CF" w:rsidRDefault="002A4550" w:rsidP="002A4550">
      <w:pPr>
        <w:spacing w:after="120" w:line="240" w:lineRule="auto"/>
        <w:ind w:left="908" w:hanging="454"/>
        <w:jc w:val="both"/>
      </w:pPr>
      <w:r w:rsidRPr="006066CF">
        <w:t>(л)</w:t>
      </w:r>
      <w:r w:rsidRPr="006066CF">
        <w:tab/>
        <w:t>синтетический каучук группы 40 или изделия из него;</w:t>
      </w:r>
    </w:p>
    <w:p w:rsidR="002A4550" w:rsidRPr="006066CF" w:rsidRDefault="002A4550" w:rsidP="002A4550">
      <w:pPr>
        <w:spacing w:after="120" w:line="240" w:lineRule="auto"/>
        <w:ind w:left="908" w:hanging="454"/>
        <w:jc w:val="both"/>
      </w:pPr>
      <w:r w:rsidRPr="006066CF">
        <w:t>(м)</w:t>
      </w:r>
      <w:r w:rsidRPr="006066CF">
        <w:tab/>
        <w:t>шорно-седельные изделия или упряжь (товарная позиция 4201) или сундуки дорожные, чемоданы, сумки или другие изделия товарной позиции 4202;</w:t>
      </w:r>
    </w:p>
    <w:p w:rsidR="002A4550" w:rsidRPr="006066CF" w:rsidRDefault="002A4550" w:rsidP="002A4550">
      <w:pPr>
        <w:spacing w:after="120" w:line="240" w:lineRule="auto"/>
        <w:ind w:left="908" w:hanging="454"/>
        <w:jc w:val="both"/>
      </w:pPr>
      <w:r w:rsidRPr="006066CF">
        <w:t>(н)</w:t>
      </w:r>
      <w:r w:rsidRPr="006066CF">
        <w:tab/>
        <w:t>плетеные, корзиночные изделия или прочие изделия группы 46;</w:t>
      </w:r>
    </w:p>
    <w:p w:rsidR="002A4550" w:rsidRPr="006066CF" w:rsidRDefault="002A4550" w:rsidP="002A4550">
      <w:pPr>
        <w:spacing w:after="120" w:line="240" w:lineRule="auto"/>
        <w:ind w:left="908" w:hanging="454"/>
        <w:jc w:val="both"/>
      </w:pPr>
      <w:r w:rsidRPr="006066CF">
        <w:t>(о)</w:t>
      </w:r>
      <w:r w:rsidRPr="006066CF">
        <w:tab/>
        <w:t>настенные покрытия товарной позиции 4814;</w:t>
      </w:r>
    </w:p>
    <w:p w:rsidR="002A4550" w:rsidRPr="006066CF" w:rsidRDefault="002A4550" w:rsidP="002A4550">
      <w:pPr>
        <w:spacing w:after="120" w:line="240" w:lineRule="auto"/>
        <w:ind w:left="908" w:hanging="454"/>
        <w:jc w:val="both"/>
      </w:pPr>
      <w:r w:rsidRPr="006066CF">
        <w:t>(п)</w:t>
      </w:r>
      <w:r w:rsidRPr="006066CF">
        <w:tab/>
        <w:t>товары раздела XI (текстильные материалы и текстильные изделия);</w:t>
      </w:r>
    </w:p>
    <w:p w:rsidR="002A4550" w:rsidRPr="006066CF" w:rsidRDefault="002A4550" w:rsidP="002A4550">
      <w:pPr>
        <w:spacing w:after="120" w:line="240" w:lineRule="auto"/>
        <w:ind w:left="908" w:hanging="454"/>
        <w:jc w:val="both"/>
      </w:pPr>
      <w:r w:rsidRPr="006066CF">
        <w:t>(р)</w:t>
      </w:r>
      <w:r w:rsidRPr="006066CF">
        <w:tab/>
        <w:t>изделия раздела XII (например, обувь, головные уборы, зонты, солнцезащитные зонты, трости, кнуты, хлысты или их детали или части);</w:t>
      </w:r>
    </w:p>
    <w:p w:rsidR="002A4550" w:rsidRPr="006066CF" w:rsidRDefault="002A4550" w:rsidP="002A4550">
      <w:pPr>
        <w:spacing w:after="120" w:line="240" w:lineRule="auto"/>
        <w:ind w:left="908" w:hanging="454"/>
        <w:jc w:val="both"/>
      </w:pPr>
      <w:r w:rsidRPr="006066CF">
        <w:t>(с)</w:t>
      </w:r>
      <w:r w:rsidRPr="006066CF">
        <w:tab/>
        <w:t>бижутерия товарной позиции 7117;</w:t>
      </w:r>
    </w:p>
    <w:p w:rsidR="002A4550" w:rsidRPr="006066CF" w:rsidRDefault="002A4550" w:rsidP="002A4550">
      <w:pPr>
        <w:spacing w:after="120" w:line="240" w:lineRule="auto"/>
        <w:ind w:left="908" w:hanging="454"/>
        <w:jc w:val="both"/>
      </w:pPr>
      <w:r w:rsidRPr="006066CF">
        <w:t>(т)</w:t>
      </w:r>
      <w:r w:rsidRPr="006066CF">
        <w:tab/>
        <w:t>товары раздела XVI (машины и механические или электрические устройства);</w:t>
      </w:r>
    </w:p>
    <w:p w:rsidR="002A4550" w:rsidRPr="006066CF" w:rsidRDefault="002A4550" w:rsidP="002A4550">
      <w:pPr>
        <w:spacing w:after="120" w:line="240" w:lineRule="auto"/>
        <w:ind w:left="908" w:hanging="454"/>
        <w:jc w:val="both"/>
      </w:pPr>
      <w:r w:rsidRPr="006066CF">
        <w:t>(у)</w:t>
      </w:r>
      <w:r w:rsidRPr="006066CF">
        <w:tab/>
        <w:t>части летательных аппаратов или транспортных средств раздела XVII;</w:t>
      </w:r>
    </w:p>
    <w:p w:rsidR="002A4550" w:rsidRPr="006066CF" w:rsidRDefault="002A4550" w:rsidP="002A4550">
      <w:pPr>
        <w:spacing w:after="120" w:line="240" w:lineRule="auto"/>
        <w:ind w:left="908" w:hanging="454"/>
        <w:jc w:val="both"/>
      </w:pPr>
      <w:r w:rsidRPr="006066CF">
        <w:t>(ф)</w:t>
      </w:r>
      <w:r w:rsidRPr="006066CF">
        <w:tab/>
        <w:t>изделия группы 90 (например, оптические элементы, оправы для очков, чертежные инструменты);</w:t>
      </w:r>
    </w:p>
    <w:p w:rsidR="002A4550" w:rsidRPr="006066CF" w:rsidRDefault="002A4550" w:rsidP="002A4550">
      <w:pPr>
        <w:spacing w:after="120" w:line="240" w:lineRule="auto"/>
        <w:ind w:left="908" w:hanging="454"/>
        <w:jc w:val="both"/>
      </w:pPr>
      <w:r w:rsidRPr="006066CF">
        <w:t>(х)</w:t>
      </w:r>
      <w:r w:rsidRPr="006066CF">
        <w:tab/>
        <w:t>изделия группы 91 (например, корпуса часов всех видов);</w:t>
      </w:r>
    </w:p>
    <w:p w:rsidR="002A4550" w:rsidRPr="006066CF" w:rsidRDefault="002A4550" w:rsidP="002A4550">
      <w:pPr>
        <w:spacing w:after="120" w:line="240" w:lineRule="auto"/>
        <w:ind w:left="908" w:hanging="454"/>
        <w:jc w:val="both"/>
      </w:pPr>
      <w:r w:rsidRPr="006066CF">
        <w:t>(ц)</w:t>
      </w:r>
      <w:r w:rsidRPr="006066CF">
        <w:tab/>
        <w:t>изделия группы 92 (например, музыкальные инструменты или их части);</w:t>
      </w:r>
    </w:p>
    <w:p w:rsidR="002A4550" w:rsidRPr="006066CF" w:rsidRDefault="002A4550" w:rsidP="002A4550">
      <w:pPr>
        <w:spacing w:after="120" w:line="240" w:lineRule="auto"/>
        <w:ind w:left="908" w:hanging="454"/>
        <w:jc w:val="both"/>
      </w:pPr>
      <w:r w:rsidRPr="006066CF">
        <w:t>(ч)</w:t>
      </w:r>
      <w:r w:rsidRPr="006066CF">
        <w:tab/>
        <w:t>изделия группы 94 (например, мебель, лампы и осветительное оборудование, световые вывески, сборные строительные конструкции);</w:t>
      </w:r>
    </w:p>
    <w:p w:rsidR="002A4550" w:rsidRPr="006066CF" w:rsidRDefault="002A4550" w:rsidP="002A4550">
      <w:pPr>
        <w:spacing w:after="120" w:line="240" w:lineRule="auto"/>
        <w:ind w:left="908" w:hanging="454"/>
        <w:jc w:val="both"/>
      </w:pPr>
      <w:r w:rsidRPr="006066CF">
        <w:t>(ш)</w:t>
      </w:r>
      <w:r w:rsidRPr="006066CF">
        <w:tab/>
        <w:t>изделия группы 95 (например, игрушки, игры, спортивный инвентарь); или</w:t>
      </w:r>
    </w:p>
    <w:p w:rsidR="002A4550" w:rsidRPr="006066CF" w:rsidRDefault="002A4550" w:rsidP="002A4550">
      <w:pPr>
        <w:spacing w:after="120" w:line="240" w:lineRule="auto"/>
        <w:ind w:left="908" w:hanging="454"/>
        <w:jc w:val="both"/>
      </w:pPr>
      <w:r w:rsidRPr="006066CF">
        <w:t>(щ)</w:t>
      </w:r>
      <w:r w:rsidRPr="006066CF">
        <w:tab/>
        <w:t xml:space="preserve">изделия группы 96 (например, щетки, пуговицы, застежки-молнии, расчески, мундштуки или чубуки для трубок или аналогичные изделия, части для термосов или аналогичные изделия, ручки, карандаши с выталкиваемым стержнем и </w:t>
      </w:r>
      <w:proofErr w:type="spellStart"/>
      <w:r w:rsidRPr="006066CF">
        <w:rPr>
          <w:u w:val="wave" w:color="FFFFFF"/>
        </w:rPr>
        <w:t>моноопоры</w:t>
      </w:r>
      <w:proofErr w:type="spellEnd"/>
      <w:r w:rsidRPr="006066CF">
        <w:t>, двуноги, треноги  и аналогичные изделия).</w:t>
      </w:r>
    </w:p>
    <w:p w:rsidR="002A4550" w:rsidRPr="006066CF" w:rsidRDefault="002A4550" w:rsidP="002A4550">
      <w:pPr>
        <w:spacing w:after="120" w:line="240" w:lineRule="auto"/>
        <w:ind w:left="454" w:hanging="454"/>
        <w:jc w:val="both"/>
      </w:pPr>
      <w:r w:rsidRPr="006066CF">
        <w:t>3.</w:t>
      </w:r>
      <w:r w:rsidRPr="006066CF">
        <w:tab/>
        <w:t>В товарные позиции 3901 – 3911 включаются только следующие продукты химического синтеза:</w:t>
      </w:r>
    </w:p>
    <w:p w:rsidR="002A4550" w:rsidRPr="006066CF" w:rsidRDefault="002A4550" w:rsidP="002A4550">
      <w:pPr>
        <w:spacing w:after="120" w:line="240" w:lineRule="auto"/>
        <w:ind w:left="908" w:hanging="454"/>
        <w:jc w:val="both"/>
      </w:pPr>
      <w:r w:rsidRPr="006066CF">
        <w:lastRenderedPageBreak/>
        <w:t>(а)</w:t>
      </w:r>
      <w:r w:rsidRPr="006066CF">
        <w:tab/>
        <w:t>жидкие синтетические полиолефины, менее 60 об.% которых перегоняется при температуре 300</w:t>
      </w:r>
      <w:proofErr w:type="gramStart"/>
      <w:r w:rsidRPr="006066CF">
        <w:t> ºС</w:t>
      </w:r>
      <w:proofErr w:type="gramEnd"/>
      <w:r w:rsidRPr="006066CF">
        <w:t xml:space="preserve"> и давлении 1013 </w:t>
      </w:r>
      <w:proofErr w:type="spellStart"/>
      <w:r w:rsidRPr="006066CF">
        <w:t>мбар</w:t>
      </w:r>
      <w:proofErr w:type="spellEnd"/>
      <w:r w:rsidRPr="006066CF">
        <w:t xml:space="preserve"> в случае применения перегонки при пониженном давлении (товарные позиции 3901 и 3902);</w:t>
      </w:r>
    </w:p>
    <w:p w:rsidR="002A4550" w:rsidRPr="006066CF" w:rsidRDefault="002A4550" w:rsidP="002A4550">
      <w:pPr>
        <w:spacing w:after="120" w:line="240" w:lineRule="auto"/>
        <w:ind w:left="908" w:hanging="454"/>
        <w:jc w:val="both"/>
      </w:pPr>
      <w:r w:rsidRPr="006066CF">
        <w:t>(б)</w:t>
      </w:r>
      <w:r w:rsidRPr="006066CF">
        <w:tab/>
        <w:t xml:space="preserve">смолы с низкой степенью полимеризации </w:t>
      </w:r>
      <w:proofErr w:type="spellStart"/>
      <w:proofErr w:type="gramStart"/>
      <w:r w:rsidRPr="006066CF">
        <w:t>кумароно-инденового</w:t>
      </w:r>
      <w:proofErr w:type="spellEnd"/>
      <w:proofErr w:type="gramEnd"/>
      <w:r w:rsidRPr="006066CF">
        <w:t xml:space="preserve"> типа (товарная позиция 3911);</w:t>
      </w:r>
    </w:p>
    <w:p w:rsidR="002A4550" w:rsidRPr="006066CF" w:rsidRDefault="002A4550" w:rsidP="002A4550">
      <w:pPr>
        <w:spacing w:after="120" w:line="240" w:lineRule="auto"/>
        <w:ind w:left="908" w:hanging="454"/>
        <w:jc w:val="both"/>
      </w:pPr>
      <w:r w:rsidRPr="006066CF">
        <w:t>(в)</w:t>
      </w:r>
      <w:r w:rsidRPr="006066CF">
        <w:tab/>
        <w:t>другие синтетические полимеры, содержащие в среднем, по крайней мере, 5 </w:t>
      </w:r>
      <w:proofErr w:type="spellStart"/>
      <w:r w:rsidRPr="006066CF">
        <w:t>мономерных</w:t>
      </w:r>
      <w:proofErr w:type="spellEnd"/>
      <w:r w:rsidRPr="006066CF">
        <w:t xml:space="preserve"> звеньев;</w:t>
      </w:r>
    </w:p>
    <w:p w:rsidR="002A4550" w:rsidRPr="006066CF" w:rsidRDefault="002A4550" w:rsidP="002A4550">
      <w:pPr>
        <w:spacing w:after="120" w:line="240" w:lineRule="auto"/>
        <w:ind w:left="908" w:hanging="454"/>
        <w:jc w:val="both"/>
      </w:pPr>
      <w:r w:rsidRPr="006066CF">
        <w:t>(г)</w:t>
      </w:r>
      <w:r w:rsidRPr="006066CF">
        <w:tab/>
        <w:t>силиконы (товарная позиция 3910);</w:t>
      </w:r>
    </w:p>
    <w:p w:rsidR="002A4550" w:rsidRPr="006066CF" w:rsidRDefault="002A4550" w:rsidP="002A4550">
      <w:pPr>
        <w:spacing w:after="120" w:line="240" w:lineRule="auto"/>
        <w:ind w:left="908" w:hanging="454"/>
        <w:jc w:val="both"/>
      </w:pPr>
      <w:r w:rsidRPr="006066CF">
        <w:t>(д)</w:t>
      </w:r>
      <w:r w:rsidRPr="006066CF">
        <w:tab/>
        <w:t xml:space="preserve">резолы (товарная позиция 3909) и другие </w:t>
      </w:r>
      <w:proofErr w:type="spellStart"/>
      <w:r w:rsidRPr="006066CF">
        <w:t>форполимеры</w:t>
      </w:r>
      <w:proofErr w:type="spellEnd"/>
      <w:r w:rsidRPr="006066CF">
        <w:t>.</w:t>
      </w:r>
    </w:p>
    <w:p w:rsidR="002A4550" w:rsidRPr="006066CF" w:rsidRDefault="002A4550" w:rsidP="002A4550">
      <w:pPr>
        <w:spacing w:after="120" w:line="240" w:lineRule="auto"/>
        <w:ind w:left="454" w:hanging="454"/>
        <w:jc w:val="both"/>
      </w:pPr>
      <w:r w:rsidRPr="006066CF">
        <w:t>4.</w:t>
      </w:r>
      <w:r w:rsidRPr="006066CF">
        <w:tab/>
        <w:t xml:space="preserve">Термин "сополимеры" означает все полимеры, в которых ни одно </w:t>
      </w:r>
      <w:proofErr w:type="spellStart"/>
      <w:r w:rsidRPr="006066CF">
        <w:t>мономерное</w:t>
      </w:r>
      <w:proofErr w:type="spellEnd"/>
      <w:r w:rsidRPr="006066CF">
        <w:t xml:space="preserve"> звено не составляет 95 </w:t>
      </w:r>
      <w:proofErr w:type="spellStart"/>
      <w:r w:rsidRPr="006066CF">
        <w:t>мас</w:t>
      </w:r>
      <w:proofErr w:type="spellEnd"/>
      <w:r w:rsidRPr="006066CF">
        <w:t>.% или более от общего содержания полимера.</w:t>
      </w:r>
    </w:p>
    <w:p w:rsidR="002A4550" w:rsidRPr="006066CF" w:rsidRDefault="002A4550" w:rsidP="002A4550">
      <w:pPr>
        <w:pStyle w:val="af"/>
        <w:keepLines w:val="0"/>
        <w:widowControl/>
        <w:spacing w:after="120"/>
        <w:ind w:left="454" w:firstLine="0"/>
      </w:pPr>
      <w:r w:rsidRPr="006066CF">
        <w:t xml:space="preserve">В данной группе, если в контексте не оговорено иное, сополимеры (включая </w:t>
      </w:r>
      <w:proofErr w:type="spellStart"/>
      <w:r w:rsidRPr="006066CF">
        <w:t>сополиконденсаты</w:t>
      </w:r>
      <w:proofErr w:type="spellEnd"/>
      <w:r w:rsidRPr="006066CF">
        <w:t xml:space="preserve">, продукты аддитивной </w:t>
      </w:r>
      <w:proofErr w:type="spellStart"/>
      <w:r w:rsidRPr="006066CF">
        <w:t>сополимеризации</w:t>
      </w:r>
      <w:proofErr w:type="spellEnd"/>
      <w:r w:rsidRPr="006066CF">
        <w:t xml:space="preserve">, </w:t>
      </w:r>
      <w:proofErr w:type="spellStart"/>
      <w:r w:rsidRPr="006066CF">
        <w:t>блоксополимеры</w:t>
      </w:r>
      <w:proofErr w:type="spellEnd"/>
      <w:r w:rsidRPr="006066CF">
        <w:t xml:space="preserve"> и привитые сополимеры) и смеси полимеров включаются в ту же товарную позицию, что и полимеры </w:t>
      </w:r>
      <w:proofErr w:type="spellStart"/>
      <w:r w:rsidRPr="006066CF">
        <w:t>сомономерного</w:t>
      </w:r>
      <w:proofErr w:type="spellEnd"/>
      <w:r w:rsidRPr="006066CF">
        <w:t xml:space="preserve"> звена, преобладающего по массе над любым другим индивидуальным </w:t>
      </w:r>
      <w:proofErr w:type="spellStart"/>
      <w:r w:rsidRPr="006066CF">
        <w:t>сомономерным</w:t>
      </w:r>
      <w:proofErr w:type="spellEnd"/>
      <w:r w:rsidRPr="006066CF">
        <w:t xml:space="preserve"> звеном. В данном примечании </w:t>
      </w:r>
      <w:proofErr w:type="spellStart"/>
      <w:r w:rsidRPr="006066CF">
        <w:t>сомономерные</w:t>
      </w:r>
      <w:proofErr w:type="spellEnd"/>
      <w:r w:rsidRPr="006066CF">
        <w:t xml:space="preserve"> звенья, образующие полимеры, попадающие в ту же товарную позицию, должны рассматриваться вместе.</w:t>
      </w:r>
    </w:p>
    <w:p w:rsidR="002A4550" w:rsidRPr="006066CF" w:rsidRDefault="002A4550" w:rsidP="002A4550">
      <w:pPr>
        <w:pStyle w:val="af"/>
        <w:keepLines w:val="0"/>
        <w:widowControl/>
        <w:spacing w:after="120"/>
        <w:ind w:left="454" w:firstLine="0"/>
      </w:pPr>
      <w:r w:rsidRPr="006066CF">
        <w:t xml:space="preserve">Если не преобладает ни одно </w:t>
      </w:r>
      <w:proofErr w:type="spellStart"/>
      <w:r w:rsidRPr="006066CF">
        <w:t>сомономерное</w:t>
      </w:r>
      <w:proofErr w:type="spellEnd"/>
      <w:r w:rsidRPr="006066CF">
        <w:t xml:space="preserve"> звено, то сополимеры или полимерные смеси, в зависимости от конкретного случая, должны включаться в товарную позицию, последнюю в порядке возрастания кодов среди рассматриваемых равнозначных товарных позиций.</w:t>
      </w:r>
    </w:p>
    <w:p w:rsidR="002A4550" w:rsidRPr="006066CF" w:rsidRDefault="002A4550" w:rsidP="002A4550">
      <w:pPr>
        <w:spacing w:after="120" w:line="240" w:lineRule="auto"/>
        <w:ind w:left="454" w:hanging="454"/>
        <w:jc w:val="both"/>
      </w:pPr>
      <w:r w:rsidRPr="006066CF">
        <w:t>5.</w:t>
      </w:r>
      <w:r w:rsidRPr="006066CF">
        <w:tab/>
        <w:t xml:space="preserve">Химически модифицированные полимеры, в которых только боковые цепи главной полимерной цепи изменены химическим воздействием, включаются в товарную позицию, соответствующую </w:t>
      </w:r>
      <w:proofErr w:type="spellStart"/>
      <w:r w:rsidRPr="006066CF">
        <w:t>немодифицированному</w:t>
      </w:r>
      <w:proofErr w:type="spellEnd"/>
      <w:r w:rsidRPr="006066CF">
        <w:t xml:space="preserve"> полимеру. Это условие не относится к привитым сополимерам.</w:t>
      </w:r>
    </w:p>
    <w:p w:rsidR="002A4550" w:rsidRPr="006066CF" w:rsidRDefault="002A4550" w:rsidP="002A4550">
      <w:pPr>
        <w:spacing w:after="120" w:line="240" w:lineRule="auto"/>
        <w:ind w:left="454" w:hanging="454"/>
        <w:jc w:val="both"/>
      </w:pPr>
      <w:r w:rsidRPr="006066CF">
        <w:t>6.</w:t>
      </w:r>
      <w:r w:rsidRPr="006066CF">
        <w:tab/>
        <w:t>В товарных позициях 3901 – 3914 термин "первичные формы" означает только следующие формы:</w:t>
      </w:r>
    </w:p>
    <w:p w:rsidR="002A4550" w:rsidRPr="006066CF" w:rsidRDefault="002A4550" w:rsidP="002A4550">
      <w:pPr>
        <w:spacing w:after="120" w:line="240" w:lineRule="auto"/>
        <w:ind w:left="908" w:hanging="454"/>
        <w:jc w:val="both"/>
      </w:pPr>
      <w:r w:rsidRPr="006066CF">
        <w:t>(а)</w:t>
      </w:r>
      <w:r w:rsidRPr="006066CF">
        <w:tab/>
        <w:t>жидкости и пасты, включая дисперсии (эмульсии, суспензии) и растворы;</w:t>
      </w:r>
    </w:p>
    <w:p w:rsidR="002A4550" w:rsidRPr="006066CF" w:rsidRDefault="002A4550" w:rsidP="002A4550">
      <w:pPr>
        <w:spacing w:after="120" w:line="240" w:lineRule="auto"/>
        <w:ind w:left="908" w:hanging="454"/>
        <w:jc w:val="both"/>
      </w:pPr>
      <w:r w:rsidRPr="006066CF">
        <w:t>(б)</w:t>
      </w:r>
      <w:r w:rsidRPr="006066CF">
        <w:tab/>
        <w:t xml:space="preserve">блоки неправильной формы, куски, порошки (включая </w:t>
      </w:r>
      <w:proofErr w:type="gramStart"/>
      <w:r w:rsidRPr="006066CF">
        <w:t>пресс-порошки</w:t>
      </w:r>
      <w:proofErr w:type="gramEnd"/>
      <w:r w:rsidRPr="006066CF">
        <w:t>), гранулы, хлопья и аналогичные насыпные формы.</w:t>
      </w:r>
    </w:p>
    <w:p w:rsidR="00C2532F" w:rsidRPr="006066CF" w:rsidRDefault="002A4550" w:rsidP="00C2532F">
      <w:pPr>
        <w:spacing w:after="120" w:line="240" w:lineRule="auto"/>
        <w:ind w:left="454" w:hanging="454"/>
        <w:jc w:val="both"/>
      </w:pPr>
      <w:r w:rsidRPr="006066CF">
        <w:t>7.</w:t>
      </w:r>
      <w:r w:rsidRPr="006066CF">
        <w:tab/>
      </w:r>
      <w:r w:rsidR="00C2532F" w:rsidRPr="006066CF">
        <w:t>В товарную позицию 3915 не включаются отходы, обрезки и скрап одного термопластичного материала, переработанного в первичные формы (товарные позиции 3901 – 3914).</w:t>
      </w:r>
    </w:p>
    <w:p w:rsidR="002A4550" w:rsidRPr="006066CF" w:rsidRDefault="002A4550" w:rsidP="002A4550">
      <w:pPr>
        <w:spacing w:after="120" w:line="240" w:lineRule="auto"/>
        <w:ind w:left="454" w:hanging="454"/>
        <w:jc w:val="both"/>
      </w:pPr>
      <w:r w:rsidRPr="006066CF">
        <w:t>8.</w:t>
      </w:r>
      <w:r w:rsidRPr="006066CF">
        <w:tab/>
        <w:t xml:space="preserve">В товарной позиции 3917 термин "трубы, трубки и шланги" означает полые изделия или полуфабрикаты, или готовые изделия, обычно используемые для транспортировки, подачи или распределения газов или жидкостей (например, рифленый садовый шланг, перфорированные трубы). Этот термин также означает оболочки для колбасных изделий и другие трубы, принимающие плоскую форму. Однако, за исключением </w:t>
      </w:r>
      <w:proofErr w:type="gramStart"/>
      <w:r w:rsidRPr="006066CF">
        <w:t>последних</w:t>
      </w:r>
      <w:proofErr w:type="gramEnd"/>
      <w:r w:rsidRPr="006066CF">
        <w:t xml:space="preserve">, изделия, имеющие внутреннее поперечное сечение иной формы, чем круг, овал, прямоугольник (в котором длина не более чем в 1,5 раза превышает ширину) или правильный </w:t>
      </w:r>
      <w:r w:rsidRPr="006066CF">
        <w:lastRenderedPageBreak/>
        <w:t>многоугольник, рассматриваются не как трубы, трубки и шланги, а как фасонные профили.</w:t>
      </w:r>
    </w:p>
    <w:p w:rsidR="002A4550" w:rsidRPr="006066CF" w:rsidRDefault="002A4550" w:rsidP="002A4550">
      <w:pPr>
        <w:spacing w:after="120" w:line="240" w:lineRule="auto"/>
        <w:ind w:left="454" w:hanging="454"/>
        <w:jc w:val="both"/>
      </w:pPr>
      <w:r w:rsidRPr="006066CF">
        <w:t>9.</w:t>
      </w:r>
      <w:r w:rsidRPr="006066CF">
        <w:tab/>
      </w:r>
      <w:proofErr w:type="gramStart"/>
      <w:r w:rsidRPr="006066CF">
        <w:t xml:space="preserve">В товарной позиции 3918 термин "покрытия для стен или потолков из пластмасс" означает изделия в рулонах шириной не менее </w:t>
      </w:r>
      <w:smartTag w:uri="urn:schemas-microsoft-com:office:smarttags" w:element="metricconverter">
        <w:smartTagPr>
          <w:attr w:name="ProductID" w:val="45 см"/>
        </w:smartTagPr>
        <w:r w:rsidRPr="006066CF">
          <w:t>45 см</w:t>
        </w:r>
      </w:smartTag>
      <w:r w:rsidRPr="006066CF">
        <w:t>, применяемые для декорирования стен или потолков, состоящие из пластмасс, закрепленных на подложке из любого материала, кроме бумаги; при этом слой пластмассы (на лицевой поверхности) обычно декорирован путем тиснения, рифления, окрашивания, нанесения печатного рисунка или иным способом.</w:t>
      </w:r>
      <w:proofErr w:type="gramEnd"/>
    </w:p>
    <w:p w:rsidR="002A4550" w:rsidRPr="006066CF" w:rsidRDefault="002A4550" w:rsidP="002A4550">
      <w:pPr>
        <w:spacing w:after="120" w:line="240" w:lineRule="auto"/>
        <w:ind w:left="454" w:hanging="454"/>
        <w:jc w:val="both"/>
      </w:pPr>
      <w:r w:rsidRPr="006066CF">
        <w:t>10.</w:t>
      </w:r>
      <w:r w:rsidRPr="006066CF">
        <w:tab/>
        <w:t>В товарных позициях 3920 и 3921 термин "плиты, листы, пленка и полосы или ленты" означает только плиты, листы, пленку и полосы или ленты (кроме включаемых в группу 54), а также блоки правильной геометрической формы с рисунком или без рисунка, или с поверхностью, обработанной другим способом, нарезанные или не нарезанные на прямоугольники (включая квадраты), но без дальнейшей обработки (даже если в результате подобных операций они становятся готовой продукцией).</w:t>
      </w:r>
    </w:p>
    <w:p w:rsidR="002A4550" w:rsidRPr="006066CF" w:rsidRDefault="002A4550" w:rsidP="002A4550">
      <w:pPr>
        <w:spacing w:after="120" w:line="240" w:lineRule="auto"/>
        <w:ind w:left="454" w:hanging="454"/>
        <w:jc w:val="both"/>
      </w:pPr>
      <w:r w:rsidRPr="006066CF">
        <w:t>11.</w:t>
      </w:r>
      <w:r w:rsidRPr="006066CF">
        <w:tab/>
        <w:t>В товарную позицию 3925 включаются только следующие изделия, не являющиеся продукцией, включаемой в предыдущие товарные позиции подгруппы II данной группы:</w:t>
      </w:r>
    </w:p>
    <w:p w:rsidR="002A4550" w:rsidRPr="006066CF" w:rsidRDefault="002A4550" w:rsidP="002A4550">
      <w:pPr>
        <w:spacing w:after="120" w:line="240" w:lineRule="auto"/>
        <w:ind w:left="908" w:hanging="454"/>
        <w:jc w:val="both"/>
      </w:pPr>
      <w:r w:rsidRPr="006066CF">
        <w:t>(а)</w:t>
      </w:r>
      <w:r w:rsidRPr="006066CF">
        <w:tab/>
        <w:t xml:space="preserve">резервуары, баки (включая септик-баки), бочки и аналогичные емкости объемом более </w:t>
      </w:r>
      <w:smartTag w:uri="urn:schemas-microsoft-com:office:smarttags" w:element="metricconverter">
        <w:smartTagPr>
          <w:attr w:name="ProductID" w:val="300 л"/>
        </w:smartTagPr>
        <w:r w:rsidRPr="006066CF">
          <w:t>300 л</w:t>
        </w:r>
      </w:smartTag>
      <w:r w:rsidRPr="006066CF">
        <w:t>;</w:t>
      </w:r>
    </w:p>
    <w:p w:rsidR="002A4550" w:rsidRPr="006066CF" w:rsidRDefault="002A4550" w:rsidP="002A4550">
      <w:pPr>
        <w:spacing w:after="120" w:line="240" w:lineRule="auto"/>
        <w:ind w:left="908" w:hanging="454"/>
        <w:jc w:val="both"/>
      </w:pPr>
      <w:r w:rsidRPr="006066CF">
        <w:t>(б)</w:t>
      </w:r>
      <w:r w:rsidRPr="006066CF">
        <w:tab/>
        <w:t>строительные элементы, используемые, например, для полов, стен или перегородок, потолков или крыш;</w:t>
      </w:r>
    </w:p>
    <w:p w:rsidR="002A4550" w:rsidRPr="006066CF" w:rsidRDefault="002A4550" w:rsidP="002A4550">
      <w:pPr>
        <w:spacing w:after="120" w:line="240" w:lineRule="auto"/>
        <w:ind w:left="908" w:hanging="454"/>
        <w:jc w:val="both"/>
      </w:pPr>
      <w:r w:rsidRPr="006066CF">
        <w:t>(в)</w:t>
      </w:r>
      <w:r w:rsidRPr="006066CF">
        <w:tab/>
        <w:t>водостоки и фитинги к ним;</w:t>
      </w:r>
    </w:p>
    <w:p w:rsidR="002A4550" w:rsidRPr="006066CF" w:rsidRDefault="002A4550" w:rsidP="002A4550">
      <w:pPr>
        <w:spacing w:after="120" w:line="240" w:lineRule="auto"/>
        <w:ind w:left="908" w:hanging="454"/>
        <w:jc w:val="both"/>
      </w:pPr>
      <w:r w:rsidRPr="006066CF">
        <w:t>(г)</w:t>
      </w:r>
      <w:r w:rsidRPr="006066CF">
        <w:tab/>
        <w:t>двери, окна и рамы к ним и пороги для дверей;</w:t>
      </w:r>
    </w:p>
    <w:p w:rsidR="002A4550" w:rsidRPr="006066CF" w:rsidRDefault="002A4550" w:rsidP="002A4550">
      <w:pPr>
        <w:spacing w:after="120" w:line="240" w:lineRule="auto"/>
        <w:ind w:left="908" w:hanging="454"/>
        <w:jc w:val="both"/>
      </w:pPr>
      <w:r w:rsidRPr="006066CF">
        <w:t>(д)</w:t>
      </w:r>
      <w:r w:rsidRPr="006066CF">
        <w:tab/>
        <w:t>балконы, балюстрады, заборы, калитки и аналогичные ограждения;</w:t>
      </w:r>
    </w:p>
    <w:p w:rsidR="002A4550" w:rsidRPr="006066CF" w:rsidRDefault="002A4550" w:rsidP="002A4550">
      <w:pPr>
        <w:spacing w:after="120" w:line="240" w:lineRule="auto"/>
        <w:ind w:left="908" w:hanging="454"/>
        <w:jc w:val="both"/>
      </w:pPr>
      <w:r w:rsidRPr="006066CF">
        <w:t>(е)</w:t>
      </w:r>
      <w:r w:rsidRPr="006066CF">
        <w:tab/>
        <w:t>ставни, шторы (включая венецианские жалюзи) и аналогичные изделия и части и приспособления к ним;</w:t>
      </w:r>
    </w:p>
    <w:p w:rsidR="002A4550" w:rsidRPr="006066CF" w:rsidRDefault="002A4550" w:rsidP="002A4550">
      <w:pPr>
        <w:spacing w:after="120" w:line="240" w:lineRule="auto"/>
        <w:ind w:left="908" w:hanging="454"/>
        <w:jc w:val="both"/>
      </w:pPr>
      <w:r w:rsidRPr="006066CF">
        <w:t>(ж)</w:t>
      </w:r>
      <w:r w:rsidRPr="006066CF">
        <w:tab/>
        <w:t>крупногабаритные конструкционные элементы стеллажей для сборки и постоянной установки, например, в магазинах, мастерских, складах;</w:t>
      </w:r>
    </w:p>
    <w:p w:rsidR="002A4550" w:rsidRPr="006066CF" w:rsidRDefault="002A4550" w:rsidP="002A4550">
      <w:pPr>
        <w:spacing w:after="120" w:line="240" w:lineRule="auto"/>
        <w:ind w:left="908" w:hanging="454"/>
        <w:jc w:val="both"/>
      </w:pPr>
      <w:r w:rsidRPr="006066CF">
        <w:t>(з)</w:t>
      </w:r>
      <w:r w:rsidRPr="006066CF">
        <w:tab/>
        <w:t>декоративные архитектурные детали, например, канелюры, купола, голубятни; и</w:t>
      </w:r>
    </w:p>
    <w:p w:rsidR="002A4550" w:rsidRPr="006066CF" w:rsidRDefault="002A4550" w:rsidP="002A4550">
      <w:pPr>
        <w:spacing w:after="120" w:line="240" w:lineRule="auto"/>
        <w:ind w:left="908" w:hanging="454"/>
        <w:jc w:val="both"/>
      </w:pPr>
      <w:r w:rsidRPr="006066CF">
        <w:t>(и)</w:t>
      </w:r>
      <w:r w:rsidRPr="006066CF">
        <w:tab/>
        <w:t>арматура и фурнитура, предназначенные для стационарной установки в/или на дверях, окнах, лестницах, стенах или других частях зданий, например, кнопки, ручки, крюки, скобы, крючки для полотенец, платы для выключателей и другие защитные платы.</w:t>
      </w:r>
    </w:p>
    <w:p w:rsidR="002A4550" w:rsidRPr="006066CF" w:rsidRDefault="002A4550" w:rsidP="002A4550">
      <w:pPr>
        <w:spacing w:after="120" w:line="240" w:lineRule="auto"/>
        <w:jc w:val="both"/>
        <w:rPr>
          <w:b/>
        </w:rPr>
      </w:pPr>
      <w:r w:rsidRPr="006066CF">
        <w:rPr>
          <w:b/>
        </w:rPr>
        <w:t>Примечания к субпозициям:</w:t>
      </w:r>
    </w:p>
    <w:p w:rsidR="002A4550" w:rsidRPr="006066CF" w:rsidRDefault="002A4550" w:rsidP="002A4550">
      <w:pPr>
        <w:spacing w:after="120" w:line="240" w:lineRule="auto"/>
        <w:ind w:left="454" w:hanging="454"/>
        <w:jc w:val="both"/>
      </w:pPr>
      <w:r w:rsidRPr="006066CF">
        <w:t>1.</w:t>
      </w:r>
      <w:r w:rsidRPr="006066CF">
        <w:tab/>
        <w:t>В любой товарной позиции данной группы полимеры (включая сополимеры) и химически модифицированные полимеры должны классифицироваться в соответствии со следующими положениями:</w:t>
      </w:r>
    </w:p>
    <w:p w:rsidR="002A4550" w:rsidRPr="006066CF" w:rsidRDefault="002A4550" w:rsidP="002A4550">
      <w:pPr>
        <w:spacing w:after="120" w:line="240" w:lineRule="auto"/>
        <w:ind w:left="908" w:hanging="454"/>
        <w:jc w:val="both"/>
      </w:pPr>
      <w:r w:rsidRPr="006066CF">
        <w:t>(а)</w:t>
      </w:r>
      <w:r w:rsidRPr="006066CF">
        <w:tab/>
        <w:t>в случае наличия субпозиции "прочие" на том же уровне:</w:t>
      </w:r>
    </w:p>
    <w:p w:rsidR="002A4550" w:rsidRPr="006066CF" w:rsidRDefault="002A4550" w:rsidP="002A4550">
      <w:pPr>
        <w:spacing w:after="120" w:line="240" w:lineRule="auto"/>
        <w:ind w:left="1361" w:hanging="454"/>
        <w:jc w:val="both"/>
      </w:pPr>
      <w:r w:rsidRPr="006066CF">
        <w:t>(1)</w:t>
      </w:r>
      <w:r w:rsidRPr="006066CF">
        <w:tab/>
        <w:t xml:space="preserve">в субпозиции "полимеры" наличие префикса "поли" (например, полиэтилен и полиамид-6,6) означает, что основное </w:t>
      </w:r>
      <w:proofErr w:type="spellStart"/>
      <w:r w:rsidRPr="006066CF">
        <w:t>мономерное</w:t>
      </w:r>
      <w:proofErr w:type="spellEnd"/>
      <w:r w:rsidRPr="006066CF">
        <w:t xml:space="preserve"> звено </w:t>
      </w:r>
      <w:r w:rsidRPr="006066CF">
        <w:lastRenderedPageBreak/>
        <w:t xml:space="preserve">или </w:t>
      </w:r>
      <w:proofErr w:type="spellStart"/>
      <w:r w:rsidRPr="006066CF">
        <w:t>мономерные</w:t>
      </w:r>
      <w:proofErr w:type="spellEnd"/>
      <w:r w:rsidRPr="006066CF">
        <w:t xml:space="preserve"> звенья названного полимера, взятые вместе, должны составлять 95 </w:t>
      </w:r>
      <w:proofErr w:type="spellStart"/>
      <w:r w:rsidRPr="006066CF">
        <w:t>мас</w:t>
      </w:r>
      <w:proofErr w:type="spellEnd"/>
      <w:r w:rsidRPr="006066CF">
        <w:t>.% или более от общего содержания полимера;</w:t>
      </w:r>
    </w:p>
    <w:p w:rsidR="002A4550" w:rsidRPr="006066CF" w:rsidRDefault="002A4550" w:rsidP="002A4550">
      <w:pPr>
        <w:spacing w:after="120" w:line="240" w:lineRule="auto"/>
        <w:ind w:left="1361" w:hanging="454"/>
        <w:jc w:val="both"/>
      </w:pPr>
      <w:r w:rsidRPr="006066CF">
        <w:t>(2)</w:t>
      </w:r>
      <w:r w:rsidRPr="006066CF">
        <w:tab/>
        <w:t xml:space="preserve">сополимеры субпозиций 3901 30, 3901 40, 3903 20, 3903 30 и 3904 30 должны включаться в те же субпозиции при условии, что </w:t>
      </w:r>
      <w:proofErr w:type="spellStart"/>
      <w:r w:rsidRPr="006066CF">
        <w:t>сомономерные</w:t>
      </w:r>
      <w:proofErr w:type="spellEnd"/>
      <w:r w:rsidRPr="006066CF">
        <w:t xml:space="preserve"> звенья вышеназванных сополимеров составляют 95</w:t>
      </w:r>
      <w:r w:rsidR="00C6229B" w:rsidRPr="006066CF">
        <w:t> </w:t>
      </w:r>
      <w:proofErr w:type="spellStart"/>
      <w:r w:rsidRPr="006066CF">
        <w:t>мас</w:t>
      </w:r>
      <w:proofErr w:type="spellEnd"/>
      <w:r w:rsidRPr="006066CF">
        <w:t>.% или более от общего содержания полимера;</w:t>
      </w:r>
    </w:p>
    <w:p w:rsidR="002A4550" w:rsidRPr="006066CF" w:rsidRDefault="002A4550" w:rsidP="002A4550">
      <w:pPr>
        <w:spacing w:after="120" w:line="240" w:lineRule="auto"/>
        <w:ind w:left="1361" w:hanging="454"/>
        <w:jc w:val="both"/>
      </w:pPr>
      <w:r w:rsidRPr="006066CF">
        <w:t>(3)</w:t>
      </w:r>
      <w:r w:rsidRPr="006066CF">
        <w:tab/>
        <w:t>химически модифицированные полимеры должны включаться в субпозицию "прочие" в случае, если химически модифицированные полимеры не включаются в другую, более специфическую, субпозицию;</w:t>
      </w:r>
    </w:p>
    <w:p w:rsidR="002A4550" w:rsidRPr="006066CF" w:rsidRDefault="002A4550" w:rsidP="002A4550">
      <w:pPr>
        <w:spacing w:after="120" w:line="240" w:lineRule="auto"/>
        <w:ind w:left="1361" w:hanging="454"/>
        <w:jc w:val="both"/>
      </w:pPr>
      <w:r w:rsidRPr="006066CF">
        <w:t>(4)</w:t>
      </w:r>
      <w:r w:rsidRPr="006066CF">
        <w:tab/>
        <w:t xml:space="preserve">полимеры, не приведенные выше в пункте 1, 2 или 3, должны включаться в ту субпозицию из числа оставшихся субпозиций того же уровня, которая включает полимеры </w:t>
      </w:r>
      <w:proofErr w:type="spellStart"/>
      <w:r w:rsidRPr="006066CF">
        <w:t>мономерного</w:t>
      </w:r>
      <w:proofErr w:type="spellEnd"/>
      <w:r w:rsidRPr="006066CF">
        <w:t xml:space="preserve"> звена, преобладающего по массе над всеми другими индивидуальными </w:t>
      </w:r>
      <w:proofErr w:type="spellStart"/>
      <w:r w:rsidRPr="006066CF">
        <w:t>сомономерными</w:t>
      </w:r>
      <w:proofErr w:type="spellEnd"/>
      <w:r w:rsidRPr="006066CF">
        <w:t xml:space="preserve"> звеньями. С этой целью основные </w:t>
      </w:r>
      <w:proofErr w:type="spellStart"/>
      <w:r w:rsidRPr="006066CF">
        <w:t>мономерные</w:t>
      </w:r>
      <w:proofErr w:type="spellEnd"/>
      <w:r w:rsidRPr="006066CF">
        <w:t xml:space="preserve"> звенья полимеров, образующие полимеры, попадающие в одну и ту же субпозицию, должны рассматриваться вместе. Сравниваться должны только те входящие в полимер </w:t>
      </w:r>
      <w:proofErr w:type="spellStart"/>
      <w:r w:rsidRPr="006066CF">
        <w:t>сомономерные</w:t>
      </w:r>
      <w:proofErr w:type="spellEnd"/>
      <w:r w:rsidRPr="006066CF">
        <w:t xml:space="preserve"> звенья, которые входят в субпозиции одного уровня;</w:t>
      </w:r>
    </w:p>
    <w:p w:rsidR="002A4550" w:rsidRPr="006066CF" w:rsidRDefault="002A4550" w:rsidP="002A4550">
      <w:pPr>
        <w:spacing w:after="120" w:line="240" w:lineRule="auto"/>
        <w:ind w:left="908" w:hanging="454"/>
        <w:jc w:val="both"/>
      </w:pPr>
      <w:r w:rsidRPr="006066CF">
        <w:t>(б)</w:t>
      </w:r>
      <w:r w:rsidRPr="006066CF">
        <w:tab/>
        <w:t>в случае отсутствия субпозиции "прочие" на том же уровне:</w:t>
      </w:r>
    </w:p>
    <w:p w:rsidR="002A4550" w:rsidRPr="006066CF" w:rsidRDefault="002A4550" w:rsidP="002A4550">
      <w:pPr>
        <w:spacing w:after="120" w:line="240" w:lineRule="auto"/>
        <w:ind w:left="1361" w:hanging="454"/>
        <w:jc w:val="both"/>
      </w:pPr>
      <w:r w:rsidRPr="006066CF">
        <w:t>(1)</w:t>
      </w:r>
      <w:r w:rsidRPr="006066CF">
        <w:tab/>
        <w:t xml:space="preserve">полимеры должны включаться в субпозицию, включающую полимеры того </w:t>
      </w:r>
      <w:proofErr w:type="spellStart"/>
      <w:r w:rsidRPr="006066CF">
        <w:t>мономерного</w:t>
      </w:r>
      <w:proofErr w:type="spellEnd"/>
      <w:r w:rsidRPr="006066CF">
        <w:t xml:space="preserve"> звена, которое преобладает по массе над всеми другими индивидуальными </w:t>
      </w:r>
      <w:proofErr w:type="spellStart"/>
      <w:r w:rsidRPr="006066CF">
        <w:t>сомономерными</w:t>
      </w:r>
      <w:proofErr w:type="spellEnd"/>
      <w:r w:rsidRPr="006066CF">
        <w:t xml:space="preserve"> звеньями. С этой целью основные </w:t>
      </w:r>
      <w:proofErr w:type="spellStart"/>
      <w:r w:rsidRPr="006066CF">
        <w:t>мономерные</w:t>
      </w:r>
      <w:proofErr w:type="spellEnd"/>
      <w:r w:rsidRPr="006066CF">
        <w:t xml:space="preserve"> звенья полимеров, попадающие в одну и ту же субпозицию, должны рассматриваться вместе. Сравниваться должны только те входящие в полимер </w:t>
      </w:r>
      <w:proofErr w:type="spellStart"/>
      <w:r w:rsidRPr="006066CF">
        <w:t>сомономерные</w:t>
      </w:r>
      <w:proofErr w:type="spellEnd"/>
      <w:r w:rsidRPr="006066CF">
        <w:t xml:space="preserve"> звенья, которые входят в субпозиции одного уровня;</w:t>
      </w:r>
    </w:p>
    <w:p w:rsidR="002A4550" w:rsidRPr="006066CF" w:rsidRDefault="002A4550" w:rsidP="002A4550">
      <w:pPr>
        <w:spacing w:after="120" w:line="240" w:lineRule="auto"/>
        <w:ind w:left="1361" w:hanging="454"/>
        <w:jc w:val="both"/>
      </w:pPr>
      <w:r w:rsidRPr="006066CF">
        <w:t>(2)</w:t>
      </w:r>
      <w:r w:rsidRPr="006066CF">
        <w:tab/>
        <w:t xml:space="preserve">химически модифицированные полимеры должны включаться в субпозицию, соответствующую </w:t>
      </w:r>
      <w:proofErr w:type="spellStart"/>
      <w:r w:rsidRPr="006066CF">
        <w:t>немодифицированному</w:t>
      </w:r>
      <w:proofErr w:type="spellEnd"/>
      <w:r w:rsidRPr="006066CF">
        <w:t xml:space="preserve"> полимеру.</w:t>
      </w:r>
    </w:p>
    <w:p w:rsidR="002A4550" w:rsidRPr="006066CF" w:rsidRDefault="002A4550" w:rsidP="002A4550">
      <w:pPr>
        <w:pStyle w:val="af"/>
        <w:keepLines w:val="0"/>
        <w:widowControl/>
        <w:spacing w:after="120"/>
        <w:ind w:left="454" w:firstLine="0"/>
      </w:pPr>
      <w:r w:rsidRPr="006066CF">
        <w:t xml:space="preserve">Полимерные смеси должны включаться в ту же субпозицию, что и полимеры тех же </w:t>
      </w:r>
      <w:proofErr w:type="spellStart"/>
      <w:r w:rsidRPr="006066CF">
        <w:t>мономерных</w:t>
      </w:r>
      <w:proofErr w:type="spellEnd"/>
      <w:r w:rsidRPr="006066CF">
        <w:t xml:space="preserve"> звеньев в тех же пропорциях.</w:t>
      </w:r>
    </w:p>
    <w:p w:rsidR="002A4550" w:rsidRPr="006066CF" w:rsidRDefault="002A4550" w:rsidP="002A4550">
      <w:pPr>
        <w:spacing w:after="120" w:line="240" w:lineRule="auto"/>
        <w:ind w:left="454" w:hanging="454"/>
        <w:jc w:val="both"/>
      </w:pPr>
      <w:r w:rsidRPr="006066CF">
        <w:t>2.</w:t>
      </w:r>
      <w:r w:rsidRPr="006066CF">
        <w:tab/>
        <w:t>В субпозиции 3920 43 термин "пластификаторы" распространяется на вторичные пластификаторы.</w:t>
      </w:r>
    </w:p>
    <w:p w:rsidR="002A4550" w:rsidRPr="006066CF" w:rsidRDefault="002A4550" w:rsidP="002A4550">
      <w:pPr>
        <w:pStyle w:val="ae"/>
        <w:widowControl/>
        <w:spacing w:after="120"/>
      </w:pPr>
      <w:r w:rsidRPr="006066CF">
        <w:t>Дополнительное примечание:</w:t>
      </w:r>
    </w:p>
    <w:p w:rsidR="002A4550" w:rsidRPr="006066CF" w:rsidRDefault="002A4550" w:rsidP="002A4550">
      <w:pPr>
        <w:spacing w:after="120" w:line="240" w:lineRule="auto"/>
        <w:ind w:left="454" w:hanging="454"/>
        <w:jc w:val="both"/>
      </w:pPr>
      <w:r w:rsidRPr="006066CF">
        <w:t>1.</w:t>
      </w:r>
      <w:r w:rsidRPr="006066CF">
        <w:tab/>
        <w:t>Рукавицы, перчатки или митенки, пропитанные или покрытые пористой пластмасс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39, даже если они:</w:t>
      </w:r>
    </w:p>
    <w:p w:rsidR="002A4550" w:rsidRPr="006066CF" w:rsidRDefault="002A4550" w:rsidP="002A4550">
      <w:pPr>
        <w:spacing w:after="120" w:line="240" w:lineRule="auto"/>
        <w:ind w:left="908" w:hanging="454"/>
        <w:jc w:val="both"/>
      </w:pPr>
      <w:r w:rsidRPr="006066CF">
        <w:t>–</w:t>
      </w:r>
      <w:r w:rsidRPr="006066CF">
        <w:tab/>
        <w:t>изготовлены из текстильных материалов, тканых или машинного или ручного вязания (кроме относящихся к товарной позиции 5903), войлока или фетра, или нетканых материалов, пропитанных или покрытых пористой пластмассой, или</w:t>
      </w:r>
    </w:p>
    <w:p w:rsidR="002A4550" w:rsidRPr="006066CF" w:rsidRDefault="002A4550" w:rsidP="002A4550">
      <w:pPr>
        <w:spacing w:after="120" w:line="240" w:lineRule="auto"/>
        <w:ind w:left="908" w:hanging="454"/>
        <w:jc w:val="both"/>
      </w:pPr>
      <w:r w:rsidRPr="006066CF">
        <w:lastRenderedPageBreak/>
        <w:t>–</w:t>
      </w:r>
      <w:r w:rsidRPr="006066CF">
        <w:tab/>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пластмассой.</w:t>
      </w:r>
    </w:p>
    <w:p w:rsidR="002A4550" w:rsidRPr="006066CF" w:rsidRDefault="002A4550" w:rsidP="002A4550">
      <w:pPr>
        <w:pStyle w:val="af"/>
        <w:keepLines w:val="0"/>
        <w:widowControl/>
        <w:spacing w:after="120"/>
        <w:ind w:left="454" w:firstLine="0"/>
      </w:pPr>
      <w:r w:rsidRPr="006066CF">
        <w:t>(Примечание 3</w:t>
      </w:r>
      <w:r w:rsidR="000A7057" w:rsidRPr="006066CF">
        <w:rPr>
          <w:lang w:val="en-US"/>
        </w:rPr>
        <w:t> </w:t>
      </w:r>
      <w:r w:rsidR="000A7057" w:rsidRPr="006066CF">
        <w:t>(</w:t>
      </w:r>
      <w:r w:rsidRPr="006066CF">
        <w:t>в</w:t>
      </w:r>
      <w:r w:rsidR="000A7057" w:rsidRPr="006066CF">
        <w:t>)</w:t>
      </w:r>
      <w:r w:rsidRPr="006066CF">
        <w:t xml:space="preserve"> к группе 56 и примечание 2</w:t>
      </w:r>
      <w:r w:rsidR="000A7057" w:rsidRPr="006066CF">
        <w:rPr>
          <w:lang w:val="en-US"/>
        </w:rPr>
        <w:t> </w:t>
      </w:r>
      <w:r w:rsidR="000A7057" w:rsidRPr="006066CF">
        <w:t>(</w:t>
      </w:r>
      <w:r w:rsidRPr="006066CF">
        <w:t>а</w:t>
      </w:r>
      <w:r w:rsidR="000A7057" w:rsidRPr="006066CF">
        <w:t>)</w:t>
      </w:r>
      <w:r w:rsidR="000A7057" w:rsidRPr="006066CF">
        <w:rPr>
          <w:lang w:val="en-US"/>
        </w:rPr>
        <w:t> </w:t>
      </w:r>
      <w:r w:rsidRPr="006066CF">
        <w:t>(5) к группе 59.)</w:t>
      </w:r>
    </w:p>
    <w:p w:rsidR="002A4550" w:rsidRPr="006066CF" w:rsidRDefault="002A4550" w:rsidP="002A4550">
      <w:pPr>
        <w:pStyle w:val="ae"/>
        <w:widowControl/>
        <w:spacing w:after="120"/>
      </w:pPr>
      <w:r w:rsidRPr="006066CF">
        <w:t>Дополнительное примечание Евразийского экономического союза:</w:t>
      </w:r>
    </w:p>
    <w:p w:rsidR="002A4550" w:rsidRPr="006066CF" w:rsidRDefault="002A4550" w:rsidP="002A4550">
      <w:pPr>
        <w:spacing w:after="120" w:line="240" w:lineRule="auto"/>
        <w:ind w:left="454" w:hanging="454"/>
        <w:jc w:val="both"/>
      </w:pPr>
      <w:r w:rsidRPr="006066CF">
        <w:t>1.</w:t>
      </w:r>
      <w:r w:rsidRPr="006066CF">
        <w:tab/>
        <w:t>В подсубпозиции 3904 10 000 1:</w:t>
      </w:r>
    </w:p>
    <w:p w:rsidR="002A4550" w:rsidRPr="006066CF" w:rsidRDefault="002A4550" w:rsidP="002A4550">
      <w:pPr>
        <w:pStyle w:val="af"/>
        <w:keepLines w:val="0"/>
        <w:widowControl/>
        <w:spacing w:after="120"/>
        <w:ind w:left="454" w:firstLine="0"/>
      </w:pPr>
      <w:r w:rsidRPr="006066CF">
        <w:t>термин "поливинилхлоридные эмульсионные смолы" означает полученные при эмульсионной полимеризации поливинилхлоридные смолы, размер первичных частиц которых составляет 0,1 – 3 мкм;</w:t>
      </w:r>
    </w:p>
    <w:p w:rsidR="002A4550" w:rsidRPr="006066CF" w:rsidRDefault="002A4550" w:rsidP="002A4550">
      <w:pPr>
        <w:pStyle w:val="af"/>
        <w:keepLines w:val="0"/>
        <w:widowControl/>
        <w:spacing w:after="120"/>
        <w:ind w:left="454" w:firstLine="0"/>
      </w:pPr>
      <w:r w:rsidRPr="006066CF">
        <w:t xml:space="preserve">термин "поливинилхлоридные </w:t>
      </w:r>
      <w:proofErr w:type="spellStart"/>
      <w:r w:rsidRPr="006066CF">
        <w:t>микросуспензионные</w:t>
      </w:r>
      <w:proofErr w:type="spellEnd"/>
      <w:r w:rsidRPr="006066CF">
        <w:t xml:space="preserve"> смолы" означает полученные при </w:t>
      </w:r>
      <w:proofErr w:type="spellStart"/>
      <w:r w:rsidRPr="006066CF">
        <w:t>микросуспензионной</w:t>
      </w:r>
      <w:proofErr w:type="spellEnd"/>
      <w:r w:rsidRPr="006066CF">
        <w:t xml:space="preserve"> полимеризации поливинилхлоридные смолы, размер первичных частиц которых составляет 0,1 – 3 мкм;</w:t>
      </w:r>
    </w:p>
    <w:p w:rsidR="002A4550" w:rsidRPr="006066CF" w:rsidRDefault="002A4550" w:rsidP="002A4550">
      <w:pPr>
        <w:pStyle w:val="af"/>
        <w:keepLines w:val="0"/>
        <w:widowControl/>
        <w:spacing w:after="120"/>
        <w:ind w:left="454" w:firstLine="0"/>
      </w:pPr>
      <w:r w:rsidRPr="006066CF">
        <w:t>термин "</w:t>
      </w:r>
      <w:proofErr w:type="spellStart"/>
      <w:r w:rsidRPr="006066CF">
        <w:t>поливинилхлоридэкстендер</w:t>
      </w:r>
      <w:proofErr w:type="spellEnd"/>
      <w:r w:rsidRPr="006066CF">
        <w:t xml:space="preserve"> смолы" означает полученные при суспензионной полимеризации поливинилхлоридные смолы, размер частиц которых составляет 20 – 50 мкм.</w:t>
      </w:r>
    </w:p>
    <w:p w:rsidR="002A4550" w:rsidRPr="006066CF" w:rsidRDefault="002A4550" w:rsidP="002A4550">
      <w:pPr>
        <w:spacing w:after="0" w:line="240" w:lineRule="auto"/>
      </w:pPr>
    </w:p>
    <w:tbl>
      <w:tblPr>
        <w:tblW w:w="9363" w:type="dxa"/>
        <w:jc w:val="center"/>
        <w:tblInd w:w="-51" w:type="dxa"/>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236"/>
        <w:gridCol w:w="1757"/>
        <w:gridCol w:w="4252"/>
        <w:gridCol w:w="850"/>
        <w:gridCol w:w="2268"/>
      </w:tblGrid>
      <w:tr w:rsidR="002A4550" w:rsidRPr="006066CF" w:rsidTr="002A4550">
        <w:trPr>
          <w:cantSplit/>
          <w:tblHeader/>
          <w:jc w:val="center"/>
        </w:trPr>
        <w:tc>
          <w:tcPr>
            <w:tcW w:w="236" w:type="dxa"/>
            <w:tcBorders>
              <w:right w:val="single" w:sz="4" w:space="0" w:color="000000"/>
            </w:tcBorders>
            <w:shd w:val="clear" w:color="000000" w:fill="auto"/>
            <w:vAlign w:val="center"/>
          </w:tcPr>
          <w:p w:rsidR="002A4550" w:rsidRPr="006066CF" w:rsidRDefault="002A4550" w:rsidP="002A4550">
            <w:pPr>
              <w:keepNext/>
              <w:spacing w:after="0" w:line="240" w:lineRule="auto"/>
              <w:jc w:val="center"/>
            </w:pPr>
          </w:p>
        </w:tc>
        <w:tc>
          <w:tcPr>
            <w:tcW w:w="175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A4550" w:rsidRPr="006066CF" w:rsidRDefault="002A4550" w:rsidP="002A4550">
            <w:pPr>
              <w:keepNext/>
              <w:spacing w:after="0" w:line="240" w:lineRule="auto"/>
              <w:jc w:val="center"/>
            </w:pPr>
            <w:r w:rsidRPr="006066CF">
              <w:t>Код</w:t>
            </w:r>
            <w:r w:rsidRPr="006066CF">
              <w:br/>
              <w:t>ТН ВЭД</w:t>
            </w:r>
          </w:p>
        </w:tc>
        <w:tc>
          <w:tcPr>
            <w:tcW w:w="425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A4550" w:rsidRPr="006066CF" w:rsidRDefault="002A4550" w:rsidP="002A4550">
            <w:pPr>
              <w:keepNext/>
              <w:spacing w:after="0" w:line="240" w:lineRule="auto"/>
              <w:jc w:val="center"/>
            </w:pPr>
            <w:r w:rsidRPr="006066CF">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A4550" w:rsidRPr="006066CF" w:rsidRDefault="002A4550" w:rsidP="002A4550">
            <w:pPr>
              <w:keepNext/>
              <w:spacing w:after="0" w:line="240" w:lineRule="auto"/>
              <w:jc w:val="center"/>
            </w:pPr>
            <w:r w:rsidRPr="006066CF">
              <w:t>Доп.</w:t>
            </w:r>
            <w:r w:rsidRPr="006066CF">
              <w:br/>
              <w:t>ед.</w:t>
            </w:r>
            <w:r w:rsidRPr="006066CF">
              <w:br/>
              <w:t>изм.</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A4550" w:rsidRPr="006066CF" w:rsidRDefault="002A4550" w:rsidP="002A4550">
            <w:pPr>
              <w:keepNext/>
              <w:spacing w:after="0" w:line="240" w:lineRule="auto"/>
              <w:jc w:val="center"/>
            </w:pPr>
            <w:r w:rsidRPr="006066CF">
              <w:t>Ставка ввозной</w:t>
            </w:r>
            <w:r w:rsidRPr="006066CF">
              <w:br/>
              <w:t>таможенной</w:t>
            </w:r>
            <w:r w:rsidRPr="006066CF">
              <w:br/>
              <w:t>пошлины</w:t>
            </w:r>
            <w:r w:rsidRPr="006066CF">
              <w:br/>
              <w:t>(в процентах</w:t>
            </w:r>
            <w:r w:rsidRPr="006066CF">
              <w:br/>
              <w:t>от таможенной</w:t>
            </w:r>
            <w:r w:rsidRPr="006066CF">
              <w:br/>
              <w:t>стоимости либо</w:t>
            </w:r>
            <w:r w:rsidRPr="006066CF">
              <w:br/>
              <w:t>в евро, либо</w:t>
            </w:r>
            <w:r w:rsidRPr="006066CF">
              <w:br/>
              <w:t>в долларах США)</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top w:val="single" w:sz="4" w:space="0" w:color="000000"/>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top w:val="single" w:sz="4" w:space="0" w:color="000000"/>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I. ПЕРВИЧНЫЕ ФОРМЫ</w:t>
            </w:r>
          </w:p>
        </w:tc>
        <w:tc>
          <w:tcPr>
            <w:tcW w:w="850" w:type="dxa"/>
            <w:tcBorders>
              <w:top w:val="single" w:sz="4" w:space="0" w:color="000000"/>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top w:val="single" w:sz="4" w:space="0" w:color="000000"/>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Полимеры этилена в первичных формах:</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1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этилен с удельным весом менее 0,94:</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10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олиэтилен линейны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10 9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2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этилен с удельным весом 0,94 или боле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20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олиэтилен в одной из форм, упомянутых в примечании 6 (б) к данной группе, с удельным весом 0,958 или более при температуре 23</w:t>
            </w:r>
            <w:proofErr w:type="gramStart"/>
            <w:r w:rsidRPr="006066CF">
              <w:t> ºС</w:t>
            </w:r>
            <w:proofErr w:type="gramEnd"/>
            <w:r w:rsidRPr="006066CF">
              <w:t xml:space="preserve">, содержащий: - 50 мг/кг или менее алюминия, </w:t>
            </w:r>
            <w:r w:rsidR="00C6229B" w:rsidRPr="006066CF">
              <w:br/>
            </w:r>
            <w:r w:rsidRPr="006066CF">
              <w:t xml:space="preserve">- 2 мг/кг или менее кальция, </w:t>
            </w:r>
            <w:r w:rsidR="00C6229B" w:rsidRPr="006066CF">
              <w:br/>
            </w:r>
            <w:r w:rsidRPr="006066CF">
              <w:t xml:space="preserve">- 2 мг/кг или менее хрома, </w:t>
            </w:r>
            <w:r w:rsidR="00C6229B" w:rsidRPr="006066CF">
              <w:br/>
            </w:r>
            <w:r w:rsidRPr="006066CF">
              <w:t xml:space="preserve">- 2 мг/кг или менее железа, </w:t>
            </w:r>
            <w:r w:rsidR="00C6229B" w:rsidRPr="006066CF">
              <w:br/>
            </w:r>
            <w:r w:rsidRPr="006066CF">
              <w:t xml:space="preserve">- 2 мг/кг или менее никеля, </w:t>
            </w:r>
            <w:r w:rsidR="00C6229B" w:rsidRPr="006066CF">
              <w:br/>
            </w:r>
            <w:r w:rsidRPr="006066CF">
              <w:t xml:space="preserve">- 2 мг/кг или менее титана, и </w:t>
            </w:r>
            <w:r w:rsidR="00C6229B" w:rsidRPr="006066CF">
              <w:br/>
            </w:r>
            <w:r w:rsidRPr="006066CF">
              <w:t xml:space="preserve">- 8 мг/кг или менее ванадия, для производства </w:t>
            </w:r>
            <w:proofErr w:type="spellStart"/>
            <w:r w:rsidRPr="006066CF">
              <w:t>сульфохлорированного</w:t>
            </w:r>
            <w:proofErr w:type="spellEnd"/>
            <w:r w:rsidRPr="006066CF">
              <w:t xml:space="preserve"> полиэтилена</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20 90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20 900 1</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полиэтилен для нанесения заводского трехслойного антикоррозионного покрытия на трубы большого диаметра</w:t>
            </w:r>
            <w:r w:rsidRPr="006066CF">
              <w:rPr>
                <w:vertAlign w:val="superscript"/>
              </w:rPr>
              <w:t>5)</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20 900 9</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3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сополимеры этилена с винилацетатом</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2A4550" w:rsidRPr="006066CF" w:rsidRDefault="002A4550" w:rsidP="00A87A3C">
            <w:pPr>
              <w:spacing w:after="0" w:line="240" w:lineRule="auto"/>
            </w:pPr>
            <w:r w:rsidRPr="006066CF">
              <w:t>3901</w:t>
            </w:r>
            <w:r w:rsidR="00A87A3C" w:rsidRPr="006066CF">
              <w:t xml:space="preserve"> </w:t>
            </w:r>
            <w:r w:rsidRPr="006066CF">
              <w:t>40</w:t>
            </w:r>
            <w:r w:rsidR="00A87A3C" w:rsidRPr="006066CF">
              <w:t xml:space="preserve"> </w:t>
            </w:r>
            <w:r w:rsidRPr="006066CF">
              <w:t>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сополимеры этилен-альфа-</w:t>
            </w:r>
            <w:proofErr w:type="spellStart"/>
            <w:r w:rsidRPr="006066CF">
              <w:t>олефиновые</w:t>
            </w:r>
            <w:proofErr w:type="spellEnd"/>
            <w:r w:rsidRPr="006066CF">
              <w:t xml:space="preserve"> с удельным весом менее 0,94</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9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1 90 3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w:t>
            </w:r>
            <w:proofErr w:type="spellStart"/>
            <w:r w:rsidRPr="006066CF">
              <w:t>иономерный</w:t>
            </w:r>
            <w:proofErr w:type="spellEnd"/>
            <w:r w:rsidRPr="006066CF">
              <w:t xml:space="preserve"> полимер, состоящий из соли тройного сополимера этилена с </w:t>
            </w:r>
            <w:proofErr w:type="spellStart"/>
            <w:r w:rsidRPr="006066CF">
              <w:t>изобутилакрилатом</w:t>
            </w:r>
            <w:proofErr w:type="spellEnd"/>
            <w:r w:rsidRPr="006066CF">
              <w:t xml:space="preserve"> и метакриловой кислотой; А-В-А блок-сополимер полистирола, </w:t>
            </w:r>
            <w:proofErr w:type="spellStart"/>
            <w:r w:rsidRPr="006066CF">
              <w:t>этиленбутиленового</w:t>
            </w:r>
            <w:proofErr w:type="spellEnd"/>
            <w:r w:rsidRPr="006066CF">
              <w:t xml:space="preserve"> сополимера и полистирола, содержащий 35 </w:t>
            </w:r>
            <w:proofErr w:type="spellStart"/>
            <w:r w:rsidRPr="006066CF">
              <w:t>мас</w:t>
            </w:r>
            <w:proofErr w:type="spellEnd"/>
            <w:r w:rsidRPr="006066CF">
              <w:t>.% или менее стирола, в одной из форм, упомянутых в примечании 6 (б) к данной групп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 xml:space="preserve">3901 90 </w:t>
            </w:r>
            <w:r w:rsidRPr="006066CF">
              <w:rPr>
                <w:lang w:val="en-US"/>
              </w:rPr>
              <w:t>8</w:t>
            </w:r>
            <w:r w:rsidRPr="006066CF">
              <w:t>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Полимеры пропилена или прочих олефинов в первичных формах:</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1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пропилен</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2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изобутилен</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3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сополимеры пропилена</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9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90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А-В-А блок-сополимер полистирола, </w:t>
            </w:r>
            <w:proofErr w:type="spellStart"/>
            <w:r w:rsidRPr="006066CF">
              <w:t>этиленбутиленового</w:t>
            </w:r>
            <w:proofErr w:type="spellEnd"/>
            <w:r w:rsidRPr="006066CF">
              <w:t xml:space="preserve"> сополимера и полистирола, содержащий 35 </w:t>
            </w:r>
            <w:proofErr w:type="spellStart"/>
            <w:r w:rsidRPr="006066CF">
              <w:t>мас</w:t>
            </w:r>
            <w:proofErr w:type="spellEnd"/>
            <w:r w:rsidRPr="006066CF">
              <w:t>.% или менее стирола, в одной из форм, упомянутых в примечании 6 (б) к данной групп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90 2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олибут-1-ен, сополимер бут-1-ена и этилена, содержащий 10 </w:t>
            </w:r>
            <w:proofErr w:type="spellStart"/>
            <w:r w:rsidRPr="006066CF">
              <w:t>мас</w:t>
            </w:r>
            <w:proofErr w:type="spellEnd"/>
            <w:r w:rsidRPr="006066CF">
              <w:t>.% или менее этилена, или смесь полибут-1-ена с полиэтиленом и/или полипропиленом, содержащая 10 </w:t>
            </w:r>
            <w:proofErr w:type="spellStart"/>
            <w:r w:rsidRPr="006066CF">
              <w:t>мас</w:t>
            </w:r>
            <w:proofErr w:type="spellEnd"/>
            <w:r w:rsidRPr="006066CF">
              <w:t>.% или менее полиэтилена и/или 25 </w:t>
            </w:r>
            <w:proofErr w:type="spellStart"/>
            <w:r w:rsidRPr="006066CF">
              <w:t>мас</w:t>
            </w:r>
            <w:proofErr w:type="spellEnd"/>
            <w:r w:rsidRPr="006066CF">
              <w:t>.% или менее полипропилена, в одной из форм, упомянутых в примечании 6 (б) к данной групп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2 90 9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Полимеры стирола в первичных формах:</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стирол:</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11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вспенивающийся</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19 00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19 000 1</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w:t>
            </w:r>
            <w:proofErr w:type="spellStart"/>
            <w:r w:rsidRPr="006066CF">
              <w:t>фреоностойкий</w:t>
            </w:r>
            <w:proofErr w:type="spellEnd"/>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19 000 9</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2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xml:space="preserve">– сополимеры </w:t>
            </w:r>
            <w:proofErr w:type="spellStart"/>
            <w:r w:rsidRPr="006066CF">
              <w:t>стиролакрилонитрильные</w:t>
            </w:r>
            <w:proofErr w:type="spellEnd"/>
            <w:r w:rsidRPr="006066CF">
              <w:t xml:space="preserve"> (SAN)</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3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xml:space="preserve">– сополимеры </w:t>
            </w:r>
            <w:proofErr w:type="spellStart"/>
            <w:r w:rsidRPr="006066CF">
              <w:t>акрилонитрилбутадиенстирольные</w:t>
            </w:r>
            <w:proofErr w:type="spellEnd"/>
            <w:r w:rsidRPr="006066CF">
              <w:t xml:space="preserve"> (ABS)</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9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90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сополимер только стирола и </w:t>
            </w:r>
            <w:proofErr w:type="spellStart"/>
            <w:r w:rsidRPr="006066CF">
              <w:t>аллилового</w:t>
            </w:r>
            <w:proofErr w:type="spellEnd"/>
            <w:r w:rsidRPr="006066CF">
              <w:t xml:space="preserve"> спирта, с ацетильным числом 175 или боле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90 2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полистирол </w:t>
            </w:r>
            <w:proofErr w:type="spellStart"/>
            <w:r w:rsidRPr="006066CF">
              <w:t>бромированный</w:t>
            </w:r>
            <w:proofErr w:type="spellEnd"/>
            <w:r w:rsidRPr="006066CF">
              <w:t>, содержащий 58 </w:t>
            </w:r>
            <w:proofErr w:type="spellStart"/>
            <w:r w:rsidRPr="006066CF">
              <w:t>мас</w:t>
            </w:r>
            <w:proofErr w:type="spellEnd"/>
            <w:r w:rsidRPr="006066CF">
              <w:t>.% или более, но не более 71 </w:t>
            </w:r>
            <w:proofErr w:type="spellStart"/>
            <w:r w:rsidRPr="006066CF">
              <w:t>мас</w:t>
            </w:r>
            <w:proofErr w:type="spellEnd"/>
            <w:r w:rsidRPr="006066CF">
              <w:t>.% брома, в одной из форм, упомянутых в примечании 6 (б) к данной групп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3 90 9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8974B1"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 xml:space="preserve">Полимеры винилхлорида или прочих </w:t>
            </w:r>
            <w:proofErr w:type="spellStart"/>
            <w:r w:rsidRPr="006066CF">
              <w:t>галогенированных</w:t>
            </w:r>
            <w:proofErr w:type="spellEnd"/>
            <w:r w:rsidRPr="006066CF">
              <w:t xml:space="preserve"> олефинов, в первичных формах:</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10 00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винилхлорид, не смешанный с другими компонентами:</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10 000 1</w:t>
            </w:r>
          </w:p>
        </w:tc>
        <w:tc>
          <w:tcPr>
            <w:tcW w:w="4252" w:type="dxa"/>
            <w:tcBorders>
              <w:left w:val="single" w:sz="4" w:space="0" w:color="000000"/>
              <w:right w:val="single" w:sz="4" w:space="0" w:color="000000"/>
            </w:tcBorders>
            <w:shd w:val="clear" w:color="000000" w:fill="auto"/>
          </w:tcPr>
          <w:p w:rsidR="002A4550" w:rsidRPr="006066CF" w:rsidRDefault="002A4550" w:rsidP="00384D7E">
            <w:pPr>
              <w:spacing w:after="0" w:line="240" w:lineRule="auto"/>
              <w:ind w:left="397" w:hanging="397"/>
            </w:pPr>
            <w:r w:rsidRPr="006066CF">
              <w:t xml:space="preserve">– – пастообразующие поливинилхлоридные эмульсионные, </w:t>
            </w:r>
            <w:proofErr w:type="spellStart"/>
            <w:r w:rsidRPr="006066CF">
              <w:t>микросуспензионные</w:t>
            </w:r>
            <w:proofErr w:type="spellEnd"/>
            <w:r w:rsidRPr="006066CF">
              <w:t xml:space="preserve"> и </w:t>
            </w:r>
            <w:proofErr w:type="spellStart"/>
            <w:r w:rsidRPr="006066CF">
              <w:t>поливинилхлоридэкстендер</w:t>
            </w:r>
            <w:proofErr w:type="spellEnd"/>
            <w:r w:rsidRPr="006066CF">
              <w:t xml:space="preserve"> смолы с массой сульфатной золы не более 0,25%</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0</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10 000 9</w:t>
            </w:r>
          </w:p>
        </w:tc>
        <w:tc>
          <w:tcPr>
            <w:tcW w:w="4252" w:type="dxa"/>
            <w:tcBorders>
              <w:left w:val="single" w:sz="4" w:space="0" w:color="000000"/>
              <w:right w:val="single" w:sz="4" w:space="0" w:color="000000"/>
            </w:tcBorders>
            <w:shd w:val="clear" w:color="000000" w:fill="auto"/>
          </w:tcPr>
          <w:p w:rsidR="002A4550" w:rsidRPr="006066CF" w:rsidRDefault="002A4550" w:rsidP="00384D7E">
            <w:pPr>
              <w:spacing w:after="0" w:line="240" w:lineRule="auto"/>
              <w:ind w:left="595" w:hanging="595"/>
            </w:pPr>
            <w:r w:rsidRPr="006066CF">
              <w:t>–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винилхлорид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21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w:t>
            </w:r>
            <w:proofErr w:type="spellStart"/>
            <w:r w:rsidRPr="006066CF">
              <w:t>непластифицированный</w:t>
            </w:r>
            <w:proofErr w:type="spellEnd"/>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22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ластифицированны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3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сополимеры винилхлорида и винилацетата</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4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сополимеры винилхлорида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5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xml:space="preserve">– полимеры </w:t>
            </w:r>
            <w:proofErr w:type="spellStart"/>
            <w:r w:rsidRPr="006066CF">
              <w:t>винилиденхлорида</w:t>
            </w:r>
            <w:proofErr w:type="spellEnd"/>
            <w:r w:rsidRPr="006066CF">
              <w:t>:</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50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сополимер </w:t>
            </w:r>
            <w:proofErr w:type="spellStart"/>
            <w:r w:rsidRPr="006066CF">
              <w:t>винилиденхлорида</w:t>
            </w:r>
            <w:proofErr w:type="spellEnd"/>
            <w:r w:rsidRPr="006066CF">
              <w:t xml:space="preserve"> и акрилонитрила, в виде вспенивающихся гранул диаметром 4 мкм или более, но не более 20 мкм</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50 9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w:t>
            </w:r>
            <w:proofErr w:type="spellStart"/>
            <w:r w:rsidRPr="006066CF">
              <w:t>фторполимеры</w:t>
            </w:r>
            <w:proofErr w:type="spellEnd"/>
            <w:r w:rsidRPr="006066CF">
              <w:t>:</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61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олитетрафторэтилен</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69</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69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w:t>
            </w:r>
            <w:proofErr w:type="spellStart"/>
            <w:r w:rsidRPr="006066CF">
              <w:t>поливинилфторид</w:t>
            </w:r>
            <w:proofErr w:type="spellEnd"/>
            <w:r w:rsidRPr="006066CF">
              <w:t xml:space="preserve"> в одной из форм, упомянутых в примечании 6 (б) к данной групп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69 2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w:t>
            </w:r>
            <w:proofErr w:type="spellStart"/>
            <w:r w:rsidRPr="006066CF">
              <w:t>фторэластомер</w:t>
            </w:r>
            <w:proofErr w:type="spellEnd"/>
            <w:r w:rsidRPr="006066CF">
              <w:t xml:space="preserve"> FKM</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69 8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4 9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 xml:space="preserve">Полимеры винилацетата или прочих сложных виниловых эфиров, в первичных формах; прочие </w:t>
            </w:r>
            <w:proofErr w:type="spellStart"/>
            <w:r w:rsidRPr="006066CF">
              <w:t>винильные</w:t>
            </w:r>
            <w:proofErr w:type="spellEnd"/>
            <w:r w:rsidRPr="006066CF">
              <w:t xml:space="preserve"> полимеры в первичных формах:</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винилацетат:</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12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в виде водных дисперс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19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сополимеры винилацетата:</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21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в виде водных дисперсий</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29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3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xml:space="preserve">– спирт поливиниловый, содержащий или не содержащий </w:t>
            </w:r>
            <w:proofErr w:type="spellStart"/>
            <w:r w:rsidRPr="006066CF">
              <w:t>негидролизованные</w:t>
            </w:r>
            <w:proofErr w:type="spellEnd"/>
            <w:r w:rsidRPr="006066CF">
              <w:t xml:space="preserve"> ацетатные группы</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91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сополимеры</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99</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99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w:t>
            </w:r>
            <w:proofErr w:type="spellStart"/>
            <w:r w:rsidRPr="006066CF">
              <w:t>поливинилформаль</w:t>
            </w:r>
            <w:proofErr w:type="spellEnd"/>
            <w:r w:rsidRPr="006066CF">
              <w:t xml:space="preserve"> в одной из форм, упомянутых в примечании 6 (б) к данной группе, с молекулярной массой 10 000 или более, но не более 40 000 и содержащий: 9,5 </w:t>
            </w:r>
            <w:proofErr w:type="spellStart"/>
            <w:r w:rsidRPr="006066CF">
              <w:t>мас</w:t>
            </w:r>
            <w:proofErr w:type="spellEnd"/>
            <w:r w:rsidRPr="006066CF">
              <w:t>.% или более, но не более 13 </w:t>
            </w:r>
            <w:proofErr w:type="spellStart"/>
            <w:r w:rsidRPr="006066CF">
              <w:t>мас</w:t>
            </w:r>
            <w:proofErr w:type="spellEnd"/>
            <w:r w:rsidRPr="006066CF">
              <w:t>.% ацетильных групп, в пересчете на винилацетат, и 5 </w:t>
            </w:r>
            <w:proofErr w:type="spellStart"/>
            <w:r w:rsidRPr="006066CF">
              <w:t>мас</w:t>
            </w:r>
            <w:proofErr w:type="spellEnd"/>
            <w:r w:rsidRPr="006066CF">
              <w:t>.% или более, но не более 6,5 </w:t>
            </w:r>
            <w:proofErr w:type="spellStart"/>
            <w:r w:rsidRPr="006066CF">
              <w:t>мас</w:t>
            </w:r>
            <w:proofErr w:type="spellEnd"/>
            <w:r w:rsidRPr="006066CF">
              <w:t>.% гидроксильных групп, в пересчете на виниловый спирт</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99 9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99 901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794" w:hanging="794"/>
            </w:pPr>
            <w:r w:rsidRPr="006066CF">
              <w:t>– – – – </w:t>
            </w:r>
            <w:proofErr w:type="spellStart"/>
            <w:r w:rsidRPr="006066CF">
              <w:t>поливинилпирролидон</w:t>
            </w:r>
            <w:proofErr w:type="spellEnd"/>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5 99 909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Акриловые полимеры в первичных формах:</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10 0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олиметилметакрилат</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4,6, но не менее 0,13 евро за 1 кг</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1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оли[N-(3-гидроксиимино-1,1-диметилбутил)акриламид]</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2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w:t>
            </w:r>
            <w:r w:rsidRPr="006066CF">
              <w:rPr>
                <w:spacing w:val="-10"/>
              </w:rPr>
              <w:t>сополимер 2-диизопропиламиноэтилметакрилата</w:t>
            </w:r>
            <w:r w:rsidRPr="006066CF">
              <w:t xml:space="preserve"> и </w:t>
            </w:r>
            <w:proofErr w:type="spellStart"/>
            <w:r w:rsidRPr="006066CF">
              <w:t>децилметакрилата</w:t>
            </w:r>
            <w:proofErr w:type="spellEnd"/>
            <w:r w:rsidRPr="006066CF">
              <w:t xml:space="preserve">, в виде раствора в </w:t>
            </w:r>
            <w:r w:rsidR="00F71493" w:rsidRPr="006066CF">
              <w:br/>
            </w:r>
            <w:r w:rsidRPr="006066CF">
              <w:t>N,N-</w:t>
            </w:r>
            <w:proofErr w:type="spellStart"/>
            <w:r w:rsidRPr="006066CF">
              <w:t>диметилацетамиде</w:t>
            </w:r>
            <w:proofErr w:type="spellEnd"/>
            <w:r w:rsidRPr="006066CF">
              <w:t>, содержащего 55 </w:t>
            </w:r>
            <w:proofErr w:type="spellStart"/>
            <w:r w:rsidRPr="006066CF">
              <w:t>мас</w:t>
            </w:r>
            <w:proofErr w:type="spellEnd"/>
            <w:r w:rsidRPr="006066CF">
              <w:t>.% или более сополимера</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300 0</w:t>
            </w:r>
          </w:p>
        </w:tc>
        <w:tc>
          <w:tcPr>
            <w:tcW w:w="4252" w:type="dxa"/>
            <w:tcBorders>
              <w:left w:val="single" w:sz="4" w:space="0" w:color="000000"/>
              <w:right w:val="single" w:sz="4" w:space="0" w:color="000000"/>
            </w:tcBorders>
            <w:shd w:val="clear" w:color="000000" w:fill="auto"/>
          </w:tcPr>
          <w:p w:rsidR="002A4550" w:rsidRPr="006066CF" w:rsidRDefault="002A4550" w:rsidP="002C0FB7">
            <w:pPr>
              <w:spacing w:after="0" w:line="240" w:lineRule="auto"/>
              <w:ind w:left="397" w:hanging="397"/>
            </w:pPr>
            <w:r w:rsidRPr="006066CF">
              <w:t xml:space="preserve">– – сополимер акриловой кислоты </w:t>
            </w:r>
            <w:r w:rsidR="002C0FB7" w:rsidRPr="006066CF">
              <w:t xml:space="preserve">и </w:t>
            </w:r>
            <w:r w:rsidRPr="006066CF">
              <w:t>2-этилгексилакрилата, содержащий 10 </w:t>
            </w:r>
            <w:proofErr w:type="spellStart"/>
            <w:r w:rsidRPr="006066CF">
              <w:t>мас</w:t>
            </w:r>
            <w:proofErr w:type="spellEnd"/>
            <w:r w:rsidRPr="006066CF">
              <w:t>.% или более, но не более 11 </w:t>
            </w:r>
            <w:proofErr w:type="spellStart"/>
            <w:r w:rsidRPr="006066CF">
              <w:t>мас</w:t>
            </w:r>
            <w:proofErr w:type="spellEnd"/>
            <w:r w:rsidRPr="006066CF">
              <w:t>.% 2-этилгексилакрилата</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4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сополимер акрилонитрила и </w:t>
            </w:r>
            <w:proofErr w:type="spellStart"/>
            <w:r w:rsidRPr="006066CF">
              <w:t>метилакрилата</w:t>
            </w:r>
            <w:proofErr w:type="spellEnd"/>
            <w:r w:rsidRPr="006066CF">
              <w:t xml:space="preserve">, модифицированный </w:t>
            </w:r>
            <w:proofErr w:type="spellStart"/>
            <w:r w:rsidRPr="006066CF">
              <w:t>полибутадиенакрилонитрилом</w:t>
            </w:r>
            <w:proofErr w:type="spellEnd"/>
            <w:r w:rsidRPr="006066CF">
              <w:t xml:space="preserve"> (NBR)</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5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продукт полимеризации акриловой кислоты с </w:t>
            </w:r>
            <w:proofErr w:type="spellStart"/>
            <w:r w:rsidRPr="006066CF">
              <w:t>алкилметакрилатом</w:t>
            </w:r>
            <w:proofErr w:type="spellEnd"/>
            <w:r w:rsidRPr="006066CF">
              <w:t xml:space="preserve"> и небольшими количествами прочих мономеров, для использования в качестве загустителя в производстве пастообразных печатных красок для текстиля</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B3249C"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600 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xml:space="preserve">– – тройной сополимер </w:t>
            </w:r>
            <w:proofErr w:type="spellStart"/>
            <w:r w:rsidRPr="006066CF">
              <w:t>метилакрилата</w:t>
            </w:r>
            <w:proofErr w:type="spellEnd"/>
            <w:r w:rsidRPr="006066CF">
              <w:t xml:space="preserve">, этилена и мономера, содержащего </w:t>
            </w:r>
            <w:proofErr w:type="spellStart"/>
            <w:r w:rsidRPr="006066CF">
              <w:t>неконцевую</w:t>
            </w:r>
            <w:proofErr w:type="spellEnd"/>
            <w:r w:rsidRPr="006066CF">
              <w:t xml:space="preserve"> карбоксильную группу как группу-заместитель, содержащий 50 </w:t>
            </w:r>
            <w:proofErr w:type="spellStart"/>
            <w:r w:rsidRPr="006066CF">
              <w:t>мас</w:t>
            </w:r>
            <w:proofErr w:type="spellEnd"/>
            <w:r w:rsidRPr="006066CF">
              <w:t xml:space="preserve">.% или более </w:t>
            </w:r>
            <w:proofErr w:type="spellStart"/>
            <w:r w:rsidRPr="006066CF">
              <w:t>метилакрилата</w:t>
            </w:r>
            <w:proofErr w:type="spellEnd"/>
            <w:r w:rsidRPr="006066CF">
              <w:t>, смешанный или не смешанный с кремнеземом</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3A060B" w:rsidP="002A4550">
            <w:pPr>
              <w:spacing w:after="0" w:line="240" w:lineRule="auto"/>
              <w:jc w:val="center"/>
            </w:pPr>
            <w:r w:rsidRPr="006066CF">
              <w:t>6,5</w:t>
            </w: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900</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p>
        </w:tc>
      </w:tr>
      <w:tr w:rsidR="002A4550" w:rsidRPr="006066CF" w:rsidTr="002A4550">
        <w:trPr>
          <w:cantSplit/>
          <w:jc w:val="center"/>
        </w:trPr>
        <w:tc>
          <w:tcPr>
            <w:tcW w:w="236" w:type="dxa"/>
            <w:tcBorders>
              <w:right w:val="single" w:sz="4" w:space="0" w:color="000000"/>
            </w:tcBorders>
            <w:shd w:val="clear" w:color="000000" w:fill="auto"/>
          </w:tcPr>
          <w:p w:rsidR="002A4550" w:rsidRPr="006066CF" w:rsidRDefault="002A4550"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pPr>
            <w:r w:rsidRPr="006066CF">
              <w:t>3906 90 900 1</w:t>
            </w:r>
          </w:p>
        </w:tc>
        <w:tc>
          <w:tcPr>
            <w:tcW w:w="4252"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ind w:left="595" w:hanging="595"/>
            </w:pPr>
            <w:r w:rsidRPr="006066CF">
              <w:t>– – – в органическом растворителе</w:t>
            </w:r>
          </w:p>
        </w:tc>
        <w:tc>
          <w:tcPr>
            <w:tcW w:w="850" w:type="dxa"/>
            <w:tcBorders>
              <w:left w:val="single" w:sz="4" w:space="0" w:color="000000"/>
              <w:right w:val="single" w:sz="4" w:space="0" w:color="000000"/>
            </w:tcBorders>
            <w:shd w:val="clear" w:color="000000" w:fill="auto"/>
          </w:tcPr>
          <w:p w:rsidR="002A4550" w:rsidRPr="006066CF" w:rsidRDefault="002A4550"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2A4550" w:rsidRPr="006066CF" w:rsidRDefault="003A060B"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pPr>
            <w:r w:rsidRPr="006066CF">
              <w:t>3906 90 900 2</w:t>
            </w:r>
          </w:p>
        </w:tc>
        <w:tc>
          <w:tcPr>
            <w:tcW w:w="4252"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ind w:left="794" w:hanging="794"/>
            </w:pPr>
            <w:r w:rsidRPr="006066CF">
              <w:t>– – – – для производства оптического волокна</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r w:rsidRPr="006066CF">
              <w:rPr>
                <w:vertAlign w:val="superscript"/>
              </w:rPr>
              <w:t>5С)</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pPr>
            <w:r w:rsidRPr="006066CF">
              <w:t>3906 90 900 3</w:t>
            </w:r>
          </w:p>
        </w:tc>
        <w:tc>
          <w:tcPr>
            <w:tcW w:w="4252"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ind w:left="794" w:hanging="794"/>
            </w:pPr>
            <w:proofErr w:type="gramStart"/>
            <w:r w:rsidRPr="006066CF">
              <w:t>– – – – </w:t>
            </w:r>
            <w:proofErr w:type="spellStart"/>
            <w:r w:rsidRPr="006066CF">
              <w:t>суперабсорбенты</w:t>
            </w:r>
            <w:proofErr w:type="spellEnd"/>
            <w:r w:rsidRPr="006066CF">
              <w:t xml:space="preserve"> для производства подгузников</w:t>
            </w:r>
            <w:r w:rsidRPr="006066CF">
              <w:rPr>
                <w:vertAlign w:val="superscript"/>
              </w:rPr>
              <w:t>5)</w:t>
            </w:r>
            <w:proofErr w:type="gramEnd"/>
          </w:p>
        </w:tc>
        <w:tc>
          <w:tcPr>
            <w:tcW w:w="850"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r w:rsidR="00B930F8" w:rsidRPr="006066CF">
              <w:rPr>
                <w:vertAlign w:val="superscript"/>
              </w:rPr>
              <w:t>5С)</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pPr>
            <w:r w:rsidRPr="006066CF">
              <w:t>3906 90 900 8</w:t>
            </w:r>
          </w:p>
        </w:tc>
        <w:tc>
          <w:tcPr>
            <w:tcW w:w="4252"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ind w:left="595" w:hanging="595"/>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99078B">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roofErr w:type="spellStart"/>
            <w:r w:rsidRPr="006066CF">
              <w:t>Полиацетали</w:t>
            </w:r>
            <w:proofErr w:type="spellEnd"/>
            <w:r w:rsidRPr="006066CF">
              <w:t xml:space="preserve">, полиэфиры простые прочие и смолы эпоксидные в первичных формах; поликарбонаты, смолы алкидные, сложные </w:t>
            </w:r>
            <w:proofErr w:type="spellStart"/>
            <w:r w:rsidRPr="006066CF">
              <w:t>полиаллильные</w:t>
            </w:r>
            <w:proofErr w:type="spellEnd"/>
            <w:r w:rsidRPr="006066CF">
              <w:t xml:space="preserve"> эфиры и прочие сложные полиэфиры в первичных форм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w:t>
            </w:r>
            <w:proofErr w:type="spellStart"/>
            <w:r w:rsidRPr="006066CF">
              <w:t>полиацетали</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эфиры простые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стые полиэфиры спирт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 1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w:t>
            </w:r>
            <w:proofErr w:type="spellStart"/>
            <w:r w:rsidRPr="006066CF">
              <w:t>полиэтиленгликоли</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 2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 2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с гидроксильным числом не более 100</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 2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 9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сополимер 1-хлор-2,3-эпоксипропана и оксида 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20 9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3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смолы эпоксид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40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карбонат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40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с показателем текучести расплава не менее 9,0 г/10 мин, но не более 15 г/10 мин при температуре 250 °C и нагрузке 1,2 кг или не менее 55 г/10 мин, но не более 70 г/10 мин при температуре 300 °C и нагрузке 1,2 кг</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40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5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смолы алкид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этилентерефталат:</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391709" w:rsidRPr="006066CF" w:rsidRDefault="00391709" w:rsidP="00662C05">
            <w:pPr>
              <w:spacing w:after="0" w:line="240" w:lineRule="auto"/>
            </w:pPr>
            <w:r w:rsidRPr="006066CF">
              <w:t>3907 6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с числом вязкости 78 мл/г или выш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662C05">
            <w:pPr>
              <w:spacing w:after="0" w:line="240" w:lineRule="auto"/>
            </w:pPr>
            <w:r w:rsidRPr="006066CF">
              <w:t>3907 69 000 0</w:t>
            </w:r>
          </w:p>
        </w:tc>
        <w:tc>
          <w:tcPr>
            <w:tcW w:w="4252" w:type="dxa"/>
            <w:tcBorders>
              <w:left w:val="single" w:sz="4" w:space="0" w:color="000000"/>
              <w:right w:val="single" w:sz="4" w:space="0" w:color="000000"/>
            </w:tcBorders>
            <w:shd w:val="clear" w:color="000000" w:fill="auto"/>
          </w:tcPr>
          <w:p w:rsidR="00391709" w:rsidRPr="006066CF" w:rsidRDefault="00391709" w:rsidP="00926ECD">
            <w:pPr>
              <w:spacing w:after="0" w:line="240" w:lineRule="auto"/>
              <w:ind w:left="397" w:hanging="397"/>
            </w:pPr>
            <w:r w:rsidRPr="006066CF">
              <w:t>– – прочий</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7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w:t>
            </w:r>
            <w:proofErr w:type="spellStart"/>
            <w:r w:rsidRPr="006066CF">
              <w:t>полилактид</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эфиры сложные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9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ненасыще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91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жидк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91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9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99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олиэтиленнафталин-2,6-дикарбоксилат</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7 99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4</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8</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Полиамиды в первичных форм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8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xml:space="preserve">– полиамид-6, -11, -12, -6,6, -6,9, </w:t>
            </w:r>
            <w:r w:rsidRPr="006066CF">
              <w:br/>
              <w:t>-6,10 или -6,12</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8 9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roofErr w:type="spellStart"/>
            <w:r w:rsidRPr="006066CF">
              <w:t>Амино</w:t>
            </w:r>
            <w:proofErr w:type="spellEnd"/>
            <w:r w:rsidRPr="006066CF">
              <w:t xml:space="preserve">-альдегидные смолы, </w:t>
            </w:r>
            <w:proofErr w:type="spellStart"/>
            <w:r w:rsidRPr="006066CF">
              <w:t>феноло</w:t>
            </w:r>
            <w:proofErr w:type="spellEnd"/>
            <w:r w:rsidRPr="006066CF">
              <w:t>-альдегидные смолы и полиуретаны в первичных форм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xml:space="preserve">– смолы </w:t>
            </w:r>
            <w:proofErr w:type="spellStart"/>
            <w:r w:rsidRPr="006066CF">
              <w:t>карбамидные</w:t>
            </w:r>
            <w:proofErr w:type="spellEnd"/>
            <w:r w:rsidRPr="006066CF">
              <w:t xml:space="preserve"> и </w:t>
            </w:r>
            <w:proofErr w:type="spellStart"/>
            <w:r w:rsidRPr="006066CF">
              <w:t>тиокарбамидные</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 2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xml:space="preserve">– смолы </w:t>
            </w:r>
            <w:proofErr w:type="spellStart"/>
            <w:r w:rsidRPr="006066CF">
              <w:t>меламиновые</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w:t>
            </w:r>
            <w:proofErr w:type="spellStart"/>
            <w:r w:rsidRPr="006066CF">
              <w:t>амино</w:t>
            </w:r>
            <w:proofErr w:type="spellEnd"/>
            <w:r w:rsidRPr="006066CF">
              <w:t>-альдегидные смолы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rPr>
                <w:lang w:val="en-US"/>
              </w:rPr>
            </w:pPr>
          </w:p>
        </w:tc>
        <w:tc>
          <w:tcPr>
            <w:tcW w:w="1757" w:type="dxa"/>
            <w:tcBorders>
              <w:left w:val="single" w:sz="4" w:space="0" w:color="000000"/>
              <w:right w:val="single" w:sz="4" w:space="0" w:color="000000"/>
            </w:tcBorders>
            <w:shd w:val="clear" w:color="000000" w:fill="auto"/>
          </w:tcPr>
          <w:p w:rsidR="00391709" w:rsidRPr="006066CF" w:rsidRDefault="00391709" w:rsidP="000A657D">
            <w:pPr>
              <w:spacing w:after="0" w:line="240" w:lineRule="auto"/>
            </w:pPr>
            <w:r w:rsidRPr="006066CF">
              <w:t>3909 3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w:t>
            </w:r>
            <w:proofErr w:type="spellStart"/>
            <w:r w:rsidRPr="006066CF">
              <w:t>полиметиленфенилизоцианат</w:t>
            </w:r>
            <w:proofErr w:type="spellEnd"/>
            <w:r w:rsidRPr="006066CF">
              <w:t xml:space="preserve"> (сырой МДИ, полимерный МД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0A657D">
            <w:pPr>
              <w:spacing w:after="0" w:line="240" w:lineRule="auto"/>
            </w:pPr>
            <w:r w:rsidRPr="006066CF">
              <w:t>3909 39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 4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w:t>
            </w:r>
            <w:proofErr w:type="spellStart"/>
            <w:r w:rsidRPr="006066CF">
              <w:t>феноло</w:t>
            </w:r>
            <w:proofErr w:type="spellEnd"/>
            <w:r w:rsidRPr="006066CF">
              <w:t>-альдегидные смол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 5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уретан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 5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полиуретан, сополимер </w:t>
            </w:r>
            <w:r w:rsidRPr="006066CF">
              <w:br/>
              <w:t>2,2′-(трет-</w:t>
            </w:r>
            <w:proofErr w:type="spellStart"/>
            <w:r w:rsidRPr="006066CF">
              <w:t>бутилимино</w:t>
            </w:r>
            <w:proofErr w:type="spellEnd"/>
            <w:proofErr w:type="gramStart"/>
            <w:r w:rsidRPr="006066CF">
              <w:t>)</w:t>
            </w:r>
            <w:proofErr w:type="spellStart"/>
            <w:r w:rsidRPr="006066CF">
              <w:t>д</w:t>
            </w:r>
            <w:proofErr w:type="gramEnd"/>
            <w:r w:rsidRPr="006066CF">
              <w:t>иэтанола</w:t>
            </w:r>
            <w:proofErr w:type="spellEnd"/>
            <w:r w:rsidRPr="006066CF">
              <w:t xml:space="preserve"> и 4,4′-</w:t>
            </w:r>
            <w:r w:rsidRPr="006066CF">
              <w:rPr>
                <w:spacing w:val="-14"/>
              </w:rPr>
              <w:t>метилендициклогексилдиизоцианата</w:t>
            </w:r>
            <w:r w:rsidRPr="006066CF">
              <w:t xml:space="preserve">, в виде раствора в </w:t>
            </w:r>
            <w:r w:rsidRPr="006066CF">
              <w:br/>
              <w:t>N,N-</w:t>
            </w:r>
            <w:proofErr w:type="spellStart"/>
            <w:r w:rsidRPr="006066CF">
              <w:t>диметилацетамиде</w:t>
            </w:r>
            <w:proofErr w:type="spellEnd"/>
            <w:r w:rsidRPr="006066CF">
              <w:t xml:space="preserve"> с содержанием полимера 50 </w:t>
            </w:r>
            <w:proofErr w:type="spellStart"/>
            <w:r w:rsidRPr="006066CF">
              <w:t>мас</w:t>
            </w:r>
            <w:proofErr w:type="spellEnd"/>
            <w:r w:rsidRPr="006066CF">
              <w:t>.% или боле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09 5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0 00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Силиконы в первичных форм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0 00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для промышленной сборки моторных транспортных средств товарных позиций 8701 – 8705, их узлов и агрегат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0 00 00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силиконовые смол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0 00 000 8</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 xml:space="preserve">Смолы нефтяные, смолы </w:t>
            </w:r>
            <w:proofErr w:type="spellStart"/>
            <w:r w:rsidRPr="006066CF">
              <w:t>кумароно-инденовые</w:t>
            </w:r>
            <w:proofErr w:type="spellEnd"/>
            <w:r w:rsidRPr="006066CF">
              <w:t xml:space="preserve">, политерпены, </w:t>
            </w:r>
            <w:proofErr w:type="spellStart"/>
            <w:r w:rsidRPr="006066CF">
              <w:t>полисульфиды</w:t>
            </w:r>
            <w:proofErr w:type="spellEnd"/>
            <w:r w:rsidRPr="006066CF">
              <w:t xml:space="preserve">, </w:t>
            </w:r>
            <w:proofErr w:type="spellStart"/>
            <w:r w:rsidRPr="006066CF">
              <w:t>полисульфоны</w:t>
            </w:r>
            <w:proofErr w:type="spellEnd"/>
            <w:r w:rsidRPr="006066CF">
              <w:t xml:space="preserve"> и продукты прочие, указанные в примечании 3 к данной группе, в первичных формах,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xml:space="preserve">– смолы нефтяные, кумароновые, </w:t>
            </w:r>
            <w:proofErr w:type="spellStart"/>
            <w:r w:rsidRPr="006066CF">
              <w:t>инденовые</w:t>
            </w:r>
            <w:proofErr w:type="spellEnd"/>
            <w:r w:rsidRPr="006066CF">
              <w:t xml:space="preserve"> или </w:t>
            </w:r>
            <w:proofErr w:type="spellStart"/>
            <w:r w:rsidRPr="006066CF">
              <w:t>кумароно-инденовые</w:t>
            </w:r>
            <w:proofErr w:type="spellEnd"/>
            <w:r w:rsidRPr="006066CF">
              <w:t xml:space="preserve"> и политерпен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продукты конденсации или продукты полимеризации с перегруппировкой, химически модифицированные или </w:t>
            </w:r>
            <w:proofErr w:type="spellStart"/>
            <w:r w:rsidRPr="006066CF">
              <w:t>немодифицированные</w:t>
            </w:r>
            <w:proofErr w:type="spellEnd"/>
            <w:r w:rsidRPr="006066CF">
              <w:t>:</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90 1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олиокси-1,4-фениленсульфонил-1,4-фениленокси-1,4-фениленизопропилидин-1,4-фенилен в одной из форм, упомянутых в примечании 6 (б) к данной групп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90 13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олитио-1,4-фенилен</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90 1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90 92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xml:space="preserve">– – – сополимер </w:t>
            </w:r>
            <w:r w:rsidRPr="006066CF">
              <w:rPr>
                <w:i/>
              </w:rPr>
              <w:t>п</w:t>
            </w:r>
            <w:r w:rsidRPr="006066CF">
              <w:t>-крезола и дивинилбензола, в виде раствора в N,N-</w:t>
            </w:r>
            <w:proofErr w:type="spellStart"/>
            <w:r w:rsidRPr="006066CF">
              <w:t>диметилацетамиде</w:t>
            </w:r>
            <w:proofErr w:type="spellEnd"/>
            <w:r w:rsidRPr="006066CF">
              <w:t xml:space="preserve"> с содержанием полимера 50 </w:t>
            </w:r>
            <w:proofErr w:type="spellStart"/>
            <w:r w:rsidRPr="006066CF">
              <w:t>мас</w:t>
            </w:r>
            <w:proofErr w:type="spellEnd"/>
            <w:r w:rsidRPr="006066CF">
              <w:t xml:space="preserve">.% или более; </w:t>
            </w:r>
            <w:proofErr w:type="spellStart"/>
            <w:r w:rsidRPr="006066CF">
              <w:t>гидрированные</w:t>
            </w:r>
            <w:proofErr w:type="spellEnd"/>
            <w:r w:rsidRPr="006066CF">
              <w:t xml:space="preserve"> сополимеры </w:t>
            </w:r>
            <w:proofErr w:type="spellStart"/>
            <w:r w:rsidRPr="006066CF">
              <w:t>винилтолуола</w:t>
            </w:r>
            <w:proofErr w:type="spellEnd"/>
            <w:r w:rsidRPr="006066CF">
              <w:t xml:space="preserve"> и α-</w:t>
            </w:r>
            <w:proofErr w:type="spellStart"/>
            <w:r w:rsidRPr="006066CF">
              <w:t>метилстерина</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1 90 9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Целлюлоза и ее химические производные, в первичных формах,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ацетаты целлюлоз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11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w:t>
            </w:r>
            <w:proofErr w:type="spellStart"/>
            <w:r w:rsidRPr="006066CF">
              <w:t>непластифицированные</w:t>
            </w:r>
            <w:proofErr w:type="spellEnd"/>
            <w:r w:rsidRPr="006066CF">
              <w:t>:</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11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для производства сигаретных фильтр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11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12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ластифицирова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2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нитраты целлюлозы (включая коллоди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w:t>
            </w:r>
            <w:proofErr w:type="spellStart"/>
            <w:r w:rsidRPr="006066CF">
              <w:t>непластифицированные</w:t>
            </w:r>
            <w:proofErr w:type="spellEnd"/>
            <w:r w:rsidRPr="006066CF">
              <w:t>:</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20 1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коллодии и целлоидин</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20 1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2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ластифицирова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эфиры целлюлозы прост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3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w:t>
            </w:r>
            <w:proofErr w:type="spellStart"/>
            <w:r w:rsidRPr="006066CF">
              <w:t>карбоксиметилцеллюлоза</w:t>
            </w:r>
            <w:proofErr w:type="spellEnd"/>
            <w:r w:rsidRPr="006066CF">
              <w:t xml:space="preserve"> и ее сол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3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39 2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w:t>
            </w:r>
            <w:proofErr w:type="spellStart"/>
            <w:r w:rsidRPr="006066CF">
              <w:t>гидроксипропилцеллюлоза</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39 85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9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эфиры целлюлозы слож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2 9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 xml:space="preserve">Полимеры природные (например, </w:t>
            </w:r>
            <w:proofErr w:type="spellStart"/>
            <w:r w:rsidRPr="006066CF">
              <w:t>альгиновая</w:t>
            </w:r>
            <w:proofErr w:type="spellEnd"/>
            <w:r w:rsidRPr="006066CF">
              <w:t xml:space="preserve"> кислота) и полимеры природные модифицированные (например, отвержденные протеины, химические производные натурального каучука), в первичных формах,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3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xml:space="preserve">– кислота </w:t>
            </w:r>
            <w:proofErr w:type="spellStart"/>
            <w:r w:rsidRPr="006066CF">
              <w:t>альгиновая</w:t>
            </w:r>
            <w:proofErr w:type="spellEnd"/>
            <w:r w:rsidRPr="006066CF">
              <w:t>, ее соли и сложные эфир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3 9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4 0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Смолы ионообменные, полученные на основе полимеров товарных позиций 3901 – 3913, в первичных форм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II. ОТХОДЫ, ОБРЕЗКИ И СКРАП; ПОЛУФАБРИКАТЫ; ИЗДЕЛ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Отходы, обрезки и скрап, из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меров 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 2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меров стирол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 3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лимеров 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 90 1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олимеров проп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5 90 8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roofErr w:type="spellStart"/>
            <w:r w:rsidRPr="006066CF">
              <w:t>Мононить</w:t>
            </w:r>
            <w:proofErr w:type="spellEnd"/>
            <w:r w:rsidRPr="006066CF">
              <w:t xml:space="preserve">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 2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 9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из продуктов конденсации или продуктов полимеризации с перегруппировкой, химически модифицированных или </w:t>
            </w:r>
            <w:proofErr w:type="spellStart"/>
            <w:r w:rsidRPr="006066CF">
              <w:t>немодифицированных</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 90 5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дуктов полиприсоединен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6 9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Трубы, трубки, шланги и их фитинги (например, соединения, колена, фланцы), из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1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оболочки искусственные (для колбасных изделий) из отвержденных протеинов или целлюлозных материал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1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отвержденных протеин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1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целлюлозных материал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трубы, трубки и шланги, жестк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ров 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1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1 9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1 9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с установленными фитингами, предназначенные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1 9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ров проп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2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2 9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2 9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с установленными фитингами, предназначенные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2 9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ров 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 1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 1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для промышленной сборки моторных транспортных средств товарных позиций 8701 – 8705, их узлов и агрегат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 1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 9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 9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с установленными фитингами, предназначенные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3 9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9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9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29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трубы, трубки и шланги,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1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трубы, трубки и шланги, гибкие, выдерживающие давление не менее 27,6 МП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1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для промышленной сборки моторных транспортных средств товарных позиций 8701 – 8705, их узлов и агрегат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1 00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с установленными фитингами, предназначенные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1 000 8</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2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 не армированные или не комбинированные с другими материалами, без фитинг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2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2 00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для промышленной сборки моторных транспортных средств товарных позиций 8701 – 8705, их узлов и агрегат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2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3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 не армированные или не комбинированные с другими материалами, с фитингам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3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с установленными фитингами, предназначенные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3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9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9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обработк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9 00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для производства авиационных двигателей</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9 000 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с установленными фитингами, предназначенные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39 000 8</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40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фитинг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40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для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7 40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8</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 xml:space="preserve">Покрытия для пола из пластмасс, самоклеящиеся или </w:t>
            </w:r>
            <w:proofErr w:type="spellStart"/>
            <w:r w:rsidRPr="006066CF">
              <w:t>несамоклеящиеся</w:t>
            </w:r>
            <w:proofErr w:type="spellEnd"/>
            <w:r w:rsidRPr="006066CF">
              <w:t>, в рулонах или пластинах; покрытия для стен или потолков из пластмасс, указанные в примечании 9 к данной групп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8 1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8 1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состоящие из основы, пропитанной или покрытой поливинилхлоридо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м²</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11, но не менее 0,164 евро за 1 кг</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8 1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м²</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11, но не менее 0,164 евро за 1 кг</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8 9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м²</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8,8, но не менее 0,164 евро за 1 кг</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Плиты, листы, пленка, лента, полоса и прочие плоские формы, из пластмасс, самоклеящиеся, в рулонах или не в рулон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 1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в рулонах шириной не более 20 с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полосы или ленты с покрытием из </w:t>
            </w:r>
            <w:proofErr w:type="spellStart"/>
            <w:r w:rsidRPr="006066CF">
              <w:t>невулканизованного</w:t>
            </w:r>
            <w:proofErr w:type="spellEnd"/>
            <w:r w:rsidRPr="006066CF">
              <w:t xml:space="preserve"> натурального или синтетического каучук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 10 12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поливинилхлорида или поли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 10 15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полипроп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 10 1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 10 8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19 9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толщиной не более 0,125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полиэтилена с удельным весо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менее 0,94:</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23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xml:space="preserve">– – – – – пленка полиэтиленовая толщиной 20 мкм или более, но не более 40 мкм, для получения пленки </w:t>
            </w:r>
            <w:proofErr w:type="spellStart"/>
            <w:r w:rsidRPr="006066CF">
              <w:t>фоторезиста</w:t>
            </w:r>
            <w:proofErr w:type="spellEnd"/>
            <w:r w:rsidRPr="006066CF">
              <w:t>, используемой в производстве полупроводниковых или печатных схе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24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растягивающаяся пленк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25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28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0,94 или боле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4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толщиной более 0,125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8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синтетическая бумажная масса в виде влажных листов, полученная из несвязанных тонко разветвленных фибрилл полиэтилена, смешанная или несмешанная с волокнами целлюлозы в количестве не более 15%, содержащая растворенный в воде поливиниловый спирт в качестве увлажняющего агент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10 8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2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проп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толщиной не более 0,10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20 21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w:t>
            </w:r>
            <w:proofErr w:type="spellStart"/>
            <w:r w:rsidRPr="006066CF">
              <w:t>биаксиально</w:t>
            </w:r>
            <w:proofErr w:type="spellEnd"/>
            <w:r w:rsidRPr="006066CF">
              <w:t xml:space="preserve"> ориентирова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20 21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ленка для производства конденсаторов электрических</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20 21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20 2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20 8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толщиной более 0,10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30 0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стирол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30 0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листы для декоративной облицовки поверхностей методом прессования при производстве мебели</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30 0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олимеров 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содержащие не менее 6 </w:t>
            </w:r>
            <w:proofErr w:type="spellStart"/>
            <w:r w:rsidRPr="006066CF">
              <w:t>мас</w:t>
            </w:r>
            <w:proofErr w:type="spellEnd"/>
            <w:r w:rsidRPr="006066CF">
              <w:t>.% пластификатор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3 1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толщиной не более 1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3 1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ленка в рулонах для декоративной облицовки поверхностей методом прессования при производстве мебели</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3 1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3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толщиной более 1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9 1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толщиной не более 1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9 1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xml:space="preserve">– – – – жесткие </w:t>
            </w:r>
            <w:proofErr w:type="spellStart"/>
            <w:r w:rsidRPr="006066CF">
              <w:t>непластифицированные</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8,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9 1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гибк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49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толщиной более 1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акриловых полимер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5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тилметакрилат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5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59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ленка толщиной не более 150 мкм из сополимера сложных эфиров акриловой и метакриловой кислот</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59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xml:space="preserve">– из поликарбонатов, алкидных смол, </w:t>
            </w:r>
            <w:proofErr w:type="spellStart"/>
            <w:r w:rsidRPr="006066CF">
              <w:t>полиаллильных</w:t>
            </w:r>
            <w:proofErr w:type="spellEnd"/>
            <w:r w:rsidRPr="006066CF">
              <w:t xml:space="preserve"> сложных эфиров или полиэфиров сложных прочи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карбонат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этилентерефталат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толщиной не более 0,35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12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ленка из полиэтилентерефталата толщиной 72 мкм или более, но не более 79 мкм, для производства гибких магнитных дисков; пленка из полиэтилентерефталата толщиной 100 мкм или более, но не более 150 мкм, для производства фотополимерных печатных пластин</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1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пленк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19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191" w:hanging="1191"/>
            </w:pPr>
            <w:r w:rsidRPr="006066CF">
              <w:t>– – – – – – в рулонах для декоративной облицовки поверхностей методом прессования при производстве мебели</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190 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191" w:hanging="1191"/>
            </w:pPr>
            <w:r w:rsidRPr="006066CF">
              <w:t>– – – – – – проча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19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9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толщиной более 0,35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9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ленка в рулонах для декоративной облицовки поверхностей методом прессования при производстве мебели</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2 9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3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ненасыщенных полиэфиров сложны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69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эфиров сложных прочи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целлюлозы или ее химических производны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регенерированной целлюлоз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ацетата целлюлоз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3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ленка в рулонах или в виде полос или лент для кинематографии или фотосъемк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3 8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чих производных целлюлоз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9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вулканизованного волок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79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из </w:t>
            </w:r>
            <w:proofErr w:type="spellStart"/>
            <w:r w:rsidRPr="006066CF">
              <w:t>поливинилбутираля</w:t>
            </w:r>
            <w:proofErr w:type="spellEnd"/>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2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амид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3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из </w:t>
            </w:r>
            <w:proofErr w:type="spellStart"/>
            <w:r w:rsidRPr="006066CF">
              <w:t>амино</w:t>
            </w:r>
            <w:proofErr w:type="spellEnd"/>
            <w:r w:rsidRPr="006066CF">
              <w:t>-альдегидных смо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4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из </w:t>
            </w:r>
            <w:proofErr w:type="spellStart"/>
            <w:r w:rsidRPr="006066CF">
              <w:t>феноло</w:t>
            </w:r>
            <w:proofErr w:type="spellEnd"/>
            <w:r w:rsidRPr="006066CF">
              <w:t>-альдегидных смо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xml:space="preserve">– – – из продуктов конденсации или продуктов полимеризации с перегруппировкой, химически модифицированных или </w:t>
            </w:r>
            <w:proofErr w:type="spellStart"/>
            <w:r w:rsidRPr="006066CF">
              <w:t>немодифицированных</w:t>
            </w:r>
            <w:proofErr w:type="spellEnd"/>
            <w:r w:rsidRPr="006066CF">
              <w:t>:</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 2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w:t>
            </w:r>
            <w:proofErr w:type="spellStart"/>
            <w:r w:rsidRPr="006066CF">
              <w:t>полиимидный</w:t>
            </w:r>
            <w:proofErr w:type="spellEnd"/>
            <w:r w:rsidRPr="006066CF">
              <w:t xml:space="preserve"> лист и полоса или лента, непокрытые или покрытые только пластмассой</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 28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продуктов полиприсоединен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 52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xml:space="preserve">– – – – лист из </w:t>
            </w:r>
            <w:proofErr w:type="spellStart"/>
            <w:r w:rsidRPr="006066CF">
              <w:t>поливинилфторида</w:t>
            </w:r>
            <w:proofErr w:type="spellEnd"/>
            <w:r w:rsidRPr="006066CF">
              <w:t xml:space="preserve">; пленка из поливинилового спирта </w:t>
            </w:r>
            <w:proofErr w:type="spellStart"/>
            <w:r w:rsidRPr="006066CF">
              <w:t>биаксиально</w:t>
            </w:r>
            <w:proofErr w:type="spellEnd"/>
            <w:r w:rsidRPr="006066CF">
              <w:t xml:space="preserve"> ориентированная, содержащая 97 </w:t>
            </w:r>
            <w:proofErr w:type="spellStart"/>
            <w:r w:rsidRPr="006066CF">
              <w:t>мас</w:t>
            </w:r>
            <w:proofErr w:type="spellEnd"/>
            <w:r w:rsidRPr="006066CF">
              <w:t>.% или более поливинилового спирта, без покрытия, толщиной не более 1 мм</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 53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xml:space="preserve">– – – – мембраны ионообменные из фторированных пластмасс, для использования в </w:t>
            </w:r>
            <w:proofErr w:type="spellStart"/>
            <w:r w:rsidRPr="006066CF">
              <w:t>хлорщелочных</w:t>
            </w:r>
            <w:proofErr w:type="spellEnd"/>
            <w:r w:rsidRPr="006066CF">
              <w:t xml:space="preserve"> электролизера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 5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0 99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Плиты, листы, пленка и полосы или ленты из пластмасс,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рист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ров стирол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2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ров 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уретан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3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гибк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r w:rsidR="0075797C" w:rsidRPr="006066CF">
              <w:rPr>
                <w:vertAlign w:val="superscript"/>
              </w:rPr>
              <w:t>12</w:t>
            </w:r>
            <w:r w:rsidR="00611C3E" w:rsidRPr="006066CF">
              <w:rPr>
                <w:vertAlign w:val="superscript"/>
              </w:rPr>
              <w:t>С)</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3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r w:rsidR="0075797C" w:rsidRPr="006066CF">
              <w:rPr>
                <w:vertAlign w:val="superscript"/>
              </w:rPr>
              <w:t>13</w:t>
            </w:r>
            <w:r w:rsidR="00611C3E" w:rsidRPr="006066CF">
              <w:rPr>
                <w:vertAlign w:val="superscript"/>
              </w:rPr>
              <w:t>С)</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4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регенерированной целлюлозы</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19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xml:space="preserve">– – из продуктов конденсации или полимеризации с перегруппировкой, химически модифицированных или </w:t>
            </w:r>
            <w:proofErr w:type="spellStart"/>
            <w:r w:rsidRPr="006066CF">
              <w:t>немодифицированных</w:t>
            </w:r>
            <w:proofErr w:type="spellEnd"/>
            <w:r w:rsidRPr="006066CF">
              <w:t>:</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полиэфиров сложны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3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xml:space="preserve">– – – из </w:t>
            </w:r>
            <w:proofErr w:type="spellStart"/>
            <w:r w:rsidRPr="006066CF">
              <w:t>феноло</w:t>
            </w:r>
            <w:proofErr w:type="spellEnd"/>
            <w:r w:rsidRPr="006066CF">
              <w:t>-альдегидных смо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xml:space="preserve">– – – из </w:t>
            </w:r>
            <w:proofErr w:type="spellStart"/>
            <w:r w:rsidRPr="006066CF">
              <w:t>амино</w:t>
            </w:r>
            <w:proofErr w:type="spellEnd"/>
            <w:r w:rsidRPr="006066CF">
              <w:t>-альдегидных смо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слоистых:</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41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слоистых высокого давления с декорированной поверхностью с одной или обеих сторон</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43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49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55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6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дуктов полиприсоединен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1 9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2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ванны, души, раковины для стока воды и раковины для умыван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2 2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сиденья и крышки для унитаз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2 9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Изделия для транспортировки или упаковки товаров, из пластмасс; пробки, крышки, колпаки и другие укупорочные средства, из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коробки, ящики, корзины и аналогичные издел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мешки и сумки (включая коническ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21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олимеров этилен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2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из прочих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29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 поливинилхлорид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29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бутыли, бутылки, флаконы и аналогичные издел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 1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емкостью не более 2 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 101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w:t>
            </w:r>
            <w:proofErr w:type="spellStart"/>
            <w:r w:rsidRPr="006066CF">
              <w:t>преформы</w:t>
            </w:r>
            <w:proofErr w:type="spellEnd"/>
            <w:r w:rsidRPr="006066CF">
              <w:t xml:space="preserve"> для изготовления изделий емкостью не более 2 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 109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емкостью более 2 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 901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w:t>
            </w:r>
            <w:proofErr w:type="spellStart"/>
            <w:r w:rsidRPr="006066CF">
              <w:t>преформы</w:t>
            </w:r>
            <w:proofErr w:type="spellEnd"/>
            <w:r w:rsidRPr="006066CF">
              <w:t xml:space="preserve"> для изготовления изделий емкостью более 2 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30 909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4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катушки, шпульки, бобины и аналогичные издел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40 10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катушки, бобины и аналогичные изделия для фото- и кинопленок или лент, пленок и аналогичных материалов товарной позиции 8523:</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40 10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кассеты для магнитных лент подсубпозиций 8523 29 150 1, 8523 29 150 2, 8523 29 330 1, 8523 29 330 2, 8523 29 390 1, 8523 29 390 2</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40 10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кассеты для магнитных лент подсубпозиций 8523 29 150 5, 8523 29 150 8, 8523 29 330 5, 8523 29 330 7, 8523 29 390 5, 8523 29 390 7</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40 100 9</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4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5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бки, крышки, колпаки и другие укупорочные средств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5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колпаки и навинчивающиеся пробки для бутылок</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50 9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3 9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4</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4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осуда столовая и кухонна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pPr>
            <w:r w:rsidRPr="006066CF">
              <w:t>3924 90 000</w:t>
            </w:r>
          </w:p>
        </w:tc>
        <w:tc>
          <w:tcPr>
            <w:tcW w:w="4252"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pPr>
            <w:r w:rsidRPr="006066CF">
              <w:t>3924 90 000 1</w:t>
            </w:r>
          </w:p>
        </w:tc>
        <w:tc>
          <w:tcPr>
            <w:tcW w:w="4252"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ind w:left="198" w:hanging="198"/>
            </w:pPr>
            <w:r w:rsidRPr="006066CF">
              <w:t>– – из целлюлозы регенерированной</w:t>
            </w:r>
          </w:p>
        </w:tc>
        <w:tc>
          <w:tcPr>
            <w:tcW w:w="850"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pPr>
            <w:r w:rsidRPr="006066CF">
              <w:t>3924 90 000 9</w:t>
            </w:r>
          </w:p>
        </w:tc>
        <w:tc>
          <w:tcPr>
            <w:tcW w:w="4252"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ind w:left="198" w:hanging="198"/>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Детали строительные из пластмасс,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резервуары, цистерны, баки и аналогичные емкости объемом более 300 л</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 2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двери, окна и их рамы, пороги для дверей</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 3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ставни, шторы (включая венецианские жалюзи) и аналогичные изделия и их част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 90 1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фитинги и крепежные детали, предназначенные для постоянной установки в/или на дверях, окнах, лестницах, стенах или других частях зданий</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5 90 2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магистральные, канальные и кабельные желоба для электрических цепей</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pPr>
            <w:r w:rsidRPr="006066CF">
              <w:t>3925 90 800</w:t>
            </w:r>
          </w:p>
        </w:tc>
        <w:tc>
          <w:tcPr>
            <w:tcW w:w="4252"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026B1E">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pPr>
            <w:r w:rsidRPr="006066CF">
              <w:t>3925 90 800 1</w:t>
            </w:r>
          </w:p>
        </w:tc>
        <w:tc>
          <w:tcPr>
            <w:tcW w:w="4252" w:type="dxa"/>
            <w:tcBorders>
              <w:left w:val="single" w:sz="4" w:space="0" w:color="000000"/>
              <w:right w:val="single" w:sz="4" w:space="0" w:color="000000"/>
            </w:tcBorders>
            <w:shd w:val="clear" w:color="000000" w:fill="auto"/>
            <w:vAlign w:val="center"/>
          </w:tcPr>
          <w:p w:rsidR="00391709" w:rsidRPr="006066CF" w:rsidRDefault="00391709" w:rsidP="00340144">
            <w:pPr>
              <w:spacing w:after="0" w:line="240" w:lineRule="auto"/>
            </w:pPr>
            <w:r w:rsidRPr="006066CF">
              <w:t>– – – </w:t>
            </w:r>
            <w:proofErr w:type="gramStart"/>
            <w:r w:rsidRPr="006066CF">
              <w:t>изготовленные</w:t>
            </w:r>
            <w:proofErr w:type="gramEnd"/>
            <w:r w:rsidRPr="006066CF">
              <w:t xml:space="preserve"> из полиуретана</w:t>
            </w:r>
          </w:p>
        </w:tc>
        <w:tc>
          <w:tcPr>
            <w:tcW w:w="850"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026B1E">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pPr>
            <w:r w:rsidRPr="006066CF">
              <w:t>3925 90 800 9</w:t>
            </w:r>
          </w:p>
        </w:tc>
        <w:tc>
          <w:tcPr>
            <w:tcW w:w="4252" w:type="dxa"/>
            <w:tcBorders>
              <w:left w:val="single" w:sz="4" w:space="0" w:color="000000"/>
              <w:right w:val="single" w:sz="4" w:space="0" w:color="000000"/>
            </w:tcBorders>
            <w:shd w:val="clear" w:color="000000" w:fill="auto"/>
            <w:vAlign w:val="center"/>
          </w:tcPr>
          <w:p w:rsidR="00391709" w:rsidRPr="006066CF" w:rsidRDefault="00391709" w:rsidP="00340144">
            <w:pPr>
              <w:spacing w:after="0" w:line="240" w:lineRule="auto"/>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340144">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Изделия прочие из пластмасс и изделия из прочих материалов товарных позиций 3901 – 3914:</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1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инадлежности канцелярские или школьны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2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одежда и принадлежности к одежде (включая перчатки, рукавицы и митенк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3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крепежные изделия и фурнитура для мебели, транспортных средств или аналогичные изделия</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40 0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статуэтки и изделия декоративные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198" w:hanging="198"/>
            </w:pPr>
            <w:r w:rsidRPr="006066CF">
              <w:t>–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 50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емкости перфорированные и аналогичные изделия, предназначенные для фильтрования воды на входах в дренажную систему</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397" w:hanging="397"/>
            </w:pPr>
            <w:r w:rsidRPr="006066CF">
              <w:t>–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 920 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изготовленные из листового материала</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 970</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595" w:hanging="595"/>
            </w:pPr>
            <w:r w:rsidRPr="006066CF">
              <w:t>–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 970 1</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w:t>
            </w:r>
            <w:proofErr w:type="spellStart"/>
            <w:r w:rsidRPr="006066CF">
              <w:t>фильтрэлементы</w:t>
            </w:r>
            <w:proofErr w:type="spellEnd"/>
            <w:r w:rsidRPr="006066CF">
              <w:t xml:space="preserve"> (включая мембраны для гемодиализа) для медицинской промышленности</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6,5</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 970 2</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цилиндры высотой не менее 5 мм, но не более 8 мм, диаметром не менее 12 мм, но не более 15 мм, без оптической обработки, со сферической лункой на одном торце, для производства контактных линз субпозиции 9001 30 000 0</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r w:rsidRPr="006066CF">
              <w:t>3926 90 970 3</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w:t>
            </w:r>
            <w:proofErr w:type="spellStart"/>
            <w:r w:rsidRPr="006066CF">
              <w:t>фильтрэлементы</w:t>
            </w:r>
            <w:proofErr w:type="spellEnd"/>
            <w:r w:rsidRPr="006066CF">
              <w:t xml:space="preserve"> для промышленной сборки моторных транспортных средств товарных позиций 8701 – 8705, их узлов и агрегат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r w:rsidR="009D72B8" w:rsidRPr="006066CF" w:rsidTr="002A4550">
        <w:trPr>
          <w:cantSplit/>
          <w:jc w:val="center"/>
        </w:trPr>
        <w:tc>
          <w:tcPr>
            <w:tcW w:w="236" w:type="dxa"/>
            <w:tcBorders>
              <w:right w:val="single" w:sz="4" w:space="0" w:color="000000"/>
            </w:tcBorders>
            <w:shd w:val="clear" w:color="000000" w:fill="auto"/>
          </w:tcPr>
          <w:p w:rsidR="009D72B8" w:rsidRPr="006066CF" w:rsidRDefault="009D72B8"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9D72B8" w:rsidRPr="006066CF" w:rsidRDefault="009D72B8" w:rsidP="002A4550">
            <w:pPr>
              <w:spacing w:after="0" w:line="240" w:lineRule="auto"/>
            </w:pPr>
            <w:r w:rsidRPr="006066CF">
              <w:t>3926 90 970 4</w:t>
            </w:r>
          </w:p>
        </w:tc>
        <w:tc>
          <w:tcPr>
            <w:tcW w:w="4252" w:type="dxa"/>
            <w:tcBorders>
              <w:left w:val="single" w:sz="4" w:space="0" w:color="000000"/>
              <w:right w:val="single" w:sz="4" w:space="0" w:color="000000"/>
            </w:tcBorders>
            <w:shd w:val="clear" w:color="000000" w:fill="auto"/>
          </w:tcPr>
          <w:p w:rsidR="009D72B8" w:rsidRPr="006066CF" w:rsidRDefault="009D72B8" w:rsidP="002A4550">
            <w:pPr>
              <w:spacing w:after="0" w:line="240" w:lineRule="auto"/>
              <w:ind w:left="794" w:hanging="794"/>
            </w:pPr>
            <w:r w:rsidRPr="006066CF">
              <w:t>– – – – емкости для природного газа, рассчитанные на рабочее давление 20 МПа или более, предназначенные для установки на транспортные средства, использующие природный газ в качестве моторного топлива</w:t>
            </w:r>
            <w:r w:rsidRPr="006066CF">
              <w:rPr>
                <w:vertAlign w:val="superscript"/>
              </w:rPr>
              <w:t>5)</w:t>
            </w:r>
          </w:p>
        </w:tc>
        <w:tc>
          <w:tcPr>
            <w:tcW w:w="850" w:type="dxa"/>
            <w:tcBorders>
              <w:left w:val="single" w:sz="4" w:space="0" w:color="000000"/>
              <w:right w:val="single" w:sz="4" w:space="0" w:color="000000"/>
            </w:tcBorders>
            <w:shd w:val="clear" w:color="000000" w:fill="auto"/>
          </w:tcPr>
          <w:p w:rsidR="009D72B8" w:rsidRPr="006066CF" w:rsidRDefault="009D72B8"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9D72B8" w:rsidRPr="006066CF" w:rsidRDefault="009D72B8" w:rsidP="002A4550">
            <w:pPr>
              <w:spacing w:after="0" w:line="240" w:lineRule="auto"/>
              <w:jc w:val="center"/>
            </w:pPr>
            <w:r w:rsidRPr="006066CF">
              <w:t>9,2</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pP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для технических целей, предназначенные для гражданских воздушных судов:</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9D72B8">
            <w:pPr>
              <w:spacing w:after="0" w:line="240" w:lineRule="auto"/>
            </w:pPr>
            <w:r w:rsidRPr="006066CF">
              <w:t xml:space="preserve">3926 90 970 </w:t>
            </w:r>
            <w:r w:rsidR="009D72B8" w:rsidRPr="006066CF">
              <w:t>5</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для производства авиационных двигателей и/или гражданских воздушных судов</w:t>
            </w:r>
            <w:r w:rsidRPr="006066CF">
              <w:rPr>
                <w:vertAlign w:val="superscript"/>
              </w:rPr>
              <w:t>5)</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0</w:t>
            </w:r>
          </w:p>
        </w:tc>
      </w:tr>
      <w:tr w:rsidR="00391709" w:rsidRPr="006066CF"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right w:val="single" w:sz="4" w:space="0" w:color="000000"/>
            </w:tcBorders>
            <w:shd w:val="clear" w:color="000000" w:fill="auto"/>
          </w:tcPr>
          <w:p w:rsidR="00391709" w:rsidRPr="006066CF" w:rsidRDefault="00391709" w:rsidP="009D72B8">
            <w:pPr>
              <w:spacing w:after="0" w:line="240" w:lineRule="auto"/>
            </w:pPr>
            <w:r w:rsidRPr="006066CF">
              <w:t xml:space="preserve">3926 90 970 </w:t>
            </w:r>
            <w:r w:rsidR="009D72B8" w:rsidRPr="006066CF">
              <w:t>6</w:t>
            </w:r>
          </w:p>
        </w:tc>
        <w:tc>
          <w:tcPr>
            <w:tcW w:w="4252"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ind w:left="992" w:hanging="992"/>
            </w:pPr>
            <w:r w:rsidRPr="006066CF">
              <w:t>– – – – – прочие</w:t>
            </w:r>
          </w:p>
        </w:tc>
        <w:tc>
          <w:tcPr>
            <w:tcW w:w="850"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5</w:t>
            </w:r>
          </w:p>
        </w:tc>
      </w:tr>
      <w:tr w:rsidR="00391709" w:rsidRPr="002A4550" w:rsidTr="002A4550">
        <w:trPr>
          <w:cantSplit/>
          <w:jc w:val="center"/>
        </w:trPr>
        <w:tc>
          <w:tcPr>
            <w:tcW w:w="236" w:type="dxa"/>
            <w:tcBorders>
              <w:right w:val="single" w:sz="4" w:space="0" w:color="000000"/>
            </w:tcBorders>
            <w:shd w:val="clear" w:color="000000" w:fill="auto"/>
          </w:tcPr>
          <w:p w:rsidR="00391709" w:rsidRPr="006066CF" w:rsidRDefault="00391709" w:rsidP="002A4550">
            <w:pPr>
              <w:spacing w:after="0" w:line="240" w:lineRule="auto"/>
              <w:jc w:val="center"/>
            </w:pPr>
          </w:p>
        </w:tc>
        <w:tc>
          <w:tcPr>
            <w:tcW w:w="1757" w:type="dxa"/>
            <w:tcBorders>
              <w:left w:val="single" w:sz="4" w:space="0" w:color="000000"/>
              <w:bottom w:val="single" w:sz="4" w:space="0" w:color="000000"/>
              <w:right w:val="single" w:sz="4" w:space="0" w:color="000000"/>
            </w:tcBorders>
            <w:shd w:val="clear" w:color="000000" w:fill="auto"/>
          </w:tcPr>
          <w:p w:rsidR="00391709" w:rsidRPr="006066CF" w:rsidRDefault="00391709" w:rsidP="008645BF">
            <w:pPr>
              <w:spacing w:after="0" w:line="240" w:lineRule="auto"/>
            </w:pPr>
            <w:r w:rsidRPr="006066CF">
              <w:t xml:space="preserve">3926 90 970 </w:t>
            </w:r>
            <w:r w:rsidR="008645BF" w:rsidRPr="006066CF">
              <w:t>9</w:t>
            </w:r>
          </w:p>
        </w:tc>
        <w:tc>
          <w:tcPr>
            <w:tcW w:w="4252" w:type="dxa"/>
            <w:tcBorders>
              <w:left w:val="single" w:sz="4" w:space="0" w:color="000000"/>
              <w:bottom w:val="single" w:sz="4" w:space="0" w:color="000000"/>
              <w:right w:val="single" w:sz="4" w:space="0" w:color="000000"/>
            </w:tcBorders>
            <w:shd w:val="clear" w:color="000000" w:fill="auto"/>
          </w:tcPr>
          <w:p w:rsidR="00391709" w:rsidRPr="006066CF" w:rsidRDefault="00391709" w:rsidP="002A4550">
            <w:pPr>
              <w:spacing w:after="0" w:line="240" w:lineRule="auto"/>
              <w:ind w:left="794" w:hanging="794"/>
            </w:pPr>
            <w:r w:rsidRPr="006066CF">
              <w:t>– – – – прочие</w:t>
            </w:r>
          </w:p>
        </w:tc>
        <w:tc>
          <w:tcPr>
            <w:tcW w:w="850" w:type="dxa"/>
            <w:tcBorders>
              <w:left w:val="single" w:sz="4" w:space="0" w:color="000000"/>
              <w:bottom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w:t>
            </w:r>
          </w:p>
        </w:tc>
        <w:tc>
          <w:tcPr>
            <w:tcW w:w="2268" w:type="dxa"/>
            <w:tcBorders>
              <w:left w:val="single" w:sz="4" w:space="0" w:color="000000"/>
              <w:bottom w:val="single" w:sz="4" w:space="0" w:color="000000"/>
              <w:right w:val="single" w:sz="4" w:space="0" w:color="000000"/>
            </w:tcBorders>
            <w:shd w:val="clear" w:color="000000" w:fill="auto"/>
          </w:tcPr>
          <w:p w:rsidR="00391709" w:rsidRPr="006066CF" w:rsidRDefault="00391709" w:rsidP="002A4550">
            <w:pPr>
              <w:spacing w:after="0" w:line="240" w:lineRule="auto"/>
              <w:jc w:val="center"/>
            </w:pPr>
            <w:r w:rsidRPr="006066CF">
              <w:t>9,2</w:t>
            </w:r>
          </w:p>
        </w:tc>
      </w:tr>
    </w:tbl>
    <w:p w:rsidR="004D79F2" w:rsidRPr="002A4550" w:rsidRDefault="004D79F2" w:rsidP="002A4550">
      <w:pPr>
        <w:spacing w:after="0" w:line="240" w:lineRule="auto"/>
      </w:pPr>
    </w:p>
    <w:sectPr w:rsidR="004D79F2" w:rsidRPr="002A4550" w:rsidSect="006066CF">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pgNumType w:start="5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7E" w:rsidRDefault="008A1B7E" w:rsidP="008E66F8">
      <w:pPr>
        <w:spacing w:after="0" w:line="240" w:lineRule="auto"/>
      </w:pPr>
      <w:r>
        <w:separator/>
      </w:r>
    </w:p>
  </w:endnote>
  <w:endnote w:type="continuationSeparator" w:id="0">
    <w:p w:rsidR="008A1B7E" w:rsidRDefault="008A1B7E" w:rsidP="008E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4D" w:rsidRDefault="00A40C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4D" w:rsidRPr="008E66F8" w:rsidRDefault="00A40C4D" w:rsidP="008E66F8">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4D" w:rsidRDefault="00A40C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7E" w:rsidRDefault="008A1B7E" w:rsidP="008E66F8">
      <w:pPr>
        <w:spacing w:after="0" w:line="240" w:lineRule="auto"/>
      </w:pPr>
      <w:r>
        <w:separator/>
      </w:r>
    </w:p>
  </w:footnote>
  <w:footnote w:type="continuationSeparator" w:id="0">
    <w:p w:rsidR="008A1B7E" w:rsidRDefault="008A1B7E" w:rsidP="008E6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4D" w:rsidRDefault="00A40C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4D" w:rsidRPr="002A4550" w:rsidRDefault="00A40C4D" w:rsidP="002A4550">
    <w:pPr>
      <w:pStyle w:val="a3"/>
      <w:jc w:val="center"/>
    </w:pPr>
    <w:r>
      <w:fldChar w:fldCharType="begin"/>
    </w:r>
    <w:r>
      <w:instrText xml:space="preserve"> PAGE  \* Arabic  \* MERGEFORMAT </w:instrText>
    </w:r>
    <w:r>
      <w:fldChar w:fldCharType="separate"/>
    </w:r>
    <w:r w:rsidR="00132AE9">
      <w:rPr>
        <w:noProof/>
      </w:rPr>
      <w:t>59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4D" w:rsidRDefault="00A40C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F8"/>
    <w:rsid w:val="00000C92"/>
    <w:rsid w:val="00046524"/>
    <w:rsid w:val="00060679"/>
    <w:rsid w:val="000A657D"/>
    <w:rsid w:val="000A7057"/>
    <w:rsid w:val="001049C8"/>
    <w:rsid w:val="00132AE9"/>
    <w:rsid w:val="001E45E4"/>
    <w:rsid w:val="002418C5"/>
    <w:rsid w:val="002813F1"/>
    <w:rsid w:val="002953DA"/>
    <w:rsid w:val="002A4550"/>
    <w:rsid w:val="002C0FB7"/>
    <w:rsid w:val="002C5D27"/>
    <w:rsid w:val="00337630"/>
    <w:rsid w:val="00384D7E"/>
    <w:rsid w:val="00391709"/>
    <w:rsid w:val="003A060B"/>
    <w:rsid w:val="00452226"/>
    <w:rsid w:val="004740B4"/>
    <w:rsid w:val="004C5BD6"/>
    <w:rsid w:val="004D79F2"/>
    <w:rsid w:val="00541F52"/>
    <w:rsid w:val="00585F93"/>
    <w:rsid w:val="0059178C"/>
    <w:rsid w:val="00596E3E"/>
    <w:rsid w:val="005C70A9"/>
    <w:rsid w:val="005D0242"/>
    <w:rsid w:val="006066CF"/>
    <w:rsid w:val="00611C3E"/>
    <w:rsid w:val="00662C05"/>
    <w:rsid w:val="00687320"/>
    <w:rsid w:val="00706247"/>
    <w:rsid w:val="0075797C"/>
    <w:rsid w:val="00766BD1"/>
    <w:rsid w:val="0079741D"/>
    <w:rsid w:val="008645BF"/>
    <w:rsid w:val="008974B1"/>
    <w:rsid w:val="008A1B7E"/>
    <w:rsid w:val="008A5914"/>
    <w:rsid w:val="008E44F0"/>
    <w:rsid w:val="008E66F8"/>
    <w:rsid w:val="008F3DEC"/>
    <w:rsid w:val="00926ECD"/>
    <w:rsid w:val="009413A4"/>
    <w:rsid w:val="00982414"/>
    <w:rsid w:val="009B57F1"/>
    <w:rsid w:val="009D72B8"/>
    <w:rsid w:val="00A40C4D"/>
    <w:rsid w:val="00A65DFF"/>
    <w:rsid w:val="00A80FA8"/>
    <w:rsid w:val="00A87A3C"/>
    <w:rsid w:val="00AE674B"/>
    <w:rsid w:val="00B3249C"/>
    <w:rsid w:val="00B6587B"/>
    <w:rsid w:val="00B87B5A"/>
    <w:rsid w:val="00B930F8"/>
    <w:rsid w:val="00BA741A"/>
    <w:rsid w:val="00C21722"/>
    <w:rsid w:val="00C2532F"/>
    <w:rsid w:val="00C6229B"/>
    <w:rsid w:val="00C765E6"/>
    <w:rsid w:val="00C828E3"/>
    <w:rsid w:val="00CB2C3D"/>
    <w:rsid w:val="00D22925"/>
    <w:rsid w:val="00D80D89"/>
    <w:rsid w:val="00DA6DE3"/>
    <w:rsid w:val="00DF16D7"/>
    <w:rsid w:val="00DF264D"/>
    <w:rsid w:val="00E355E7"/>
    <w:rsid w:val="00F14F6B"/>
    <w:rsid w:val="00F71493"/>
    <w:rsid w:val="00FE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66F8"/>
    <w:rPr>
      <w:sz w:val="20"/>
    </w:rPr>
  </w:style>
  <w:style w:type="paragraph" w:styleId="a5">
    <w:name w:val="footer"/>
    <w:basedOn w:val="a"/>
    <w:link w:val="a6"/>
    <w:uiPriority w:val="99"/>
    <w:unhideWhenUsed/>
    <w:rsid w:val="008E6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66F8"/>
    <w:rPr>
      <w:sz w:val="20"/>
    </w:rPr>
  </w:style>
  <w:style w:type="character" w:styleId="a7">
    <w:name w:val="annotation reference"/>
    <w:basedOn w:val="a0"/>
    <w:uiPriority w:val="99"/>
    <w:semiHidden/>
    <w:unhideWhenUsed/>
    <w:rsid w:val="008F3DEC"/>
    <w:rPr>
      <w:sz w:val="16"/>
      <w:szCs w:val="16"/>
    </w:rPr>
  </w:style>
  <w:style w:type="paragraph" w:styleId="a8">
    <w:name w:val="annotation text"/>
    <w:basedOn w:val="a"/>
    <w:link w:val="a9"/>
    <w:uiPriority w:val="99"/>
    <w:semiHidden/>
    <w:unhideWhenUsed/>
    <w:rsid w:val="008F3DEC"/>
    <w:pPr>
      <w:spacing w:line="240" w:lineRule="auto"/>
    </w:pPr>
    <w:rPr>
      <w:szCs w:val="20"/>
    </w:rPr>
  </w:style>
  <w:style w:type="character" w:customStyle="1" w:styleId="a9">
    <w:name w:val="Текст примечания Знак"/>
    <w:basedOn w:val="a0"/>
    <w:link w:val="a8"/>
    <w:uiPriority w:val="99"/>
    <w:semiHidden/>
    <w:rsid w:val="008F3DEC"/>
    <w:rPr>
      <w:sz w:val="20"/>
      <w:szCs w:val="20"/>
    </w:rPr>
  </w:style>
  <w:style w:type="paragraph" w:styleId="aa">
    <w:name w:val="annotation subject"/>
    <w:basedOn w:val="a8"/>
    <w:next w:val="a8"/>
    <w:link w:val="ab"/>
    <w:uiPriority w:val="99"/>
    <w:semiHidden/>
    <w:unhideWhenUsed/>
    <w:rsid w:val="008F3DEC"/>
    <w:rPr>
      <w:b/>
      <w:bCs/>
    </w:rPr>
  </w:style>
  <w:style w:type="character" w:customStyle="1" w:styleId="ab">
    <w:name w:val="Тема примечания Знак"/>
    <w:basedOn w:val="a9"/>
    <w:link w:val="aa"/>
    <w:uiPriority w:val="99"/>
    <w:semiHidden/>
    <w:rsid w:val="008F3DEC"/>
    <w:rPr>
      <w:b/>
      <w:bCs/>
      <w:sz w:val="20"/>
      <w:szCs w:val="20"/>
    </w:rPr>
  </w:style>
  <w:style w:type="paragraph" w:styleId="ac">
    <w:name w:val="Balloon Text"/>
    <w:basedOn w:val="a"/>
    <w:link w:val="ad"/>
    <w:uiPriority w:val="99"/>
    <w:semiHidden/>
    <w:unhideWhenUsed/>
    <w:rsid w:val="004522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226"/>
    <w:rPr>
      <w:rFonts w:ascii="Tahoma" w:hAnsi="Tahoma" w:cs="Tahoma"/>
      <w:sz w:val="16"/>
      <w:szCs w:val="16"/>
    </w:rPr>
  </w:style>
  <w:style w:type="paragraph" w:customStyle="1" w:styleId="ae">
    <w:name w:val="заголовок примечания"/>
    <w:basedOn w:val="a"/>
    <w:rsid w:val="002A4550"/>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af">
    <w:name w:val="втор абзац в пункте"/>
    <w:basedOn w:val="a"/>
    <w:rsid w:val="002A4550"/>
    <w:pPr>
      <w:keepLines/>
      <w:widowControl w:val="0"/>
      <w:suppressAutoHyphens/>
      <w:overflowPunct w:val="0"/>
      <w:autoSpaceDE w:val="0"/>
      <w:autoSpaceDN w:val="0"/>
      <w:adjustRightInd w:val="0"/>
      <w:spacing w:after="0" w:line="240" w:lineRule="auto"/>
      <w:ind w:left="284" w:firstLine="284"/>
      <w:jc w:val="both"/>
      <w:textAlignment w:val="baseline"/>
    </w:pPr>
    <w:rPr>
      <w:rFonts w:eastAsia="Times New Roman"/>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66F8"/>
    <w:rPr>
      <w:sz w:val="20"/>
    </w:rPr>
  </w:style>
  <w:style w:type="paragraph" w:styleId="a5">
    <w:name w:val="footer"/>
    <w:basedOn w:val="a"/>
    <w:link w:val="a6"/>
    <w:uiPriority w:val="99"/>
    <w:unhideWhenUsed/>
    <w:rsid w:val="008E6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66F8"/>
    <w:rPr>
      <w:sz w:val="20"/>
    </w:rPr>
  </w:style>
  <w:style w:type="character" w:styleId="a7">
    <w:name w:val="annotation reference"/>
    <w:basedOn w:val="a0"/>
    <w:uiPriority w:val="99"/>
    <w:semiHidden/>
    <w:unhideWhenUsed/>
    <w:rsid w:val="008F3DEC"/>
    <w:rPr>
      <w:sz w:val="16"/>
      <w:szCs w:val="16"/>
    </w:rPr>
  </w:style>
  <w:style w:type="paragraph" w:styleId="a8">
    <w:name w:val="annotation text"/>
    <w:basedOn w:val="a"/>
    <w:link w:val="a9"/>
    <w:uiPriority w:val="99"/>
    <w:semiHidden/>
    <w:unhideWhenUsed/>
    <w:rsid w:val="008F3DEC"/>
    <w:pPr>
      <w:spacing w:line="240" w:lineRule="auto"/>
    </w:pPr>
    <w:rPr>
      <w:szCs w:val="20"/>
    </w:rPr>
  </w:style>
  <w:style w:type="character" w:customStyle="1" w:styleId="a9">
    <w:name w:val="Текст примечания Знак"/>
    <w:basedOn w:val="a0"/>
    <w:link w:val="a8"/>
    <w:uiPriority w:val="99"/>
    <w:semiHidden/>
    <w:rsid w:val="008F3DEC"/>
    <w:rPr>
      <w:sz w:val="20"/>
      <w:szCs w:val="20"/>
    </w:rPr>
  </w:style>
  <w:style w:type="paragraph" w:styleId="aa">
    <w:name w:val="annotation subject"/>
    <w:basedOn w:val="a8"/>
    <w:next w:val="a8"/>
    <w:link w:val="ab"/>
    <w:uiPriority w:val="99"/>
    <w:semiHidden/>
    <w:unhideWhenUsed/>
    <w:rsid w:val="008F3DEC"/>
    <w:rPr>
      <w:b/>
      <w:bCs/>
    </w:rPr>
  </w:style>
  <w:style w:type="character" w:customStyle="1" w:styleId="ab">
    <w:name w:val="Тема примечания Знак"/>
    <w:basedOn w:val="a9"/>
    <w:link w:val="aa"/>
    <w:uiPriority w:val="99"/>
    <w:semiHidden/>
    <w:rsid w:val="008F3DEC"/>
    <w:rPr>
      <w:b/>
      <w:bCs/>
      <w:sz w:val="20"/>
      <w:szCs w:val="20"/>
    </w:rPr>
  </w:style>
  <w:style w:type="paragraph" w:styleId="ac">
    <w:name w:val="Balloon Text"/>
    <w:basedOn w:val="a"/>
    <w:link w:val="ad"/>
    <w:uiPriority w:val="99"/>
    <w:semiHidden/>
    <w:unhideWhenUsed/>
    <w:rsid w:val="004522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226"/>
    <w:rPr>
      <w:rFonts w:ascii="Tahoma" w:hAnsi="Tahoma" w:cs="Tahoma"/>
      <w:sz w:val="16"/>
      <w:szCs w:val="16"/>
    </w:rPr>
  </w:style>
  <w:style w:type="paragraph" w:customStyle="1" w:styleId="ae">
    <w:name w:val="заголовок примечания"/>
    <w:basedOn w:val="a"/>
    <w:rsid w:val="002A4550"/>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af">
    <w:name w:val="втор абзац в пункте"/>
    <w:basedOn w:val="a"/>
    <w:rsid w:val="002A4550"/>
    <w:pPr>
      <w:keepLines/>
      <w:widowControl w:val="0"/>
      <w:suppressAutoHyphens/>
      <w:overflowPunct w:val="0"/>
      <w:autoSpaceDE w:val="0"/>
      <w:autoSpaceDN w:val="0"/>
      <w:adjustRightInd w:val="0"/>
      <w:spacing w:after="0" w:line="240" w:lineRule="auto"/>
      <w:ind w:left="284" w:firstLine="284"/>
      <w:jc w:val="both"/>
      <w:textAlignment w:val="baseline"/>
    </w:pPr>
    <w:rPr>
      <w:rFonts w:eastAsia="Times New Roman"/>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A2AB-A168-4F2D-9BDF-D799A634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5978</Words>
  <Characters>340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цев</dc:creator>
  <cp:keywords/>
  <dc:description/>
  <cp:lastModifiedBy>Федорова Ирина Александровна</cp:lastModifiedBy>
  <cp:revision>33</cp:revision>
  <dcterms:created xsi:type="dcterms:W3CDTF">2016-01-29T10:55:00Z</dcterms:created>
  <dcterms:modified xsi:type="dcterms:W3CDTF">2016-07-20T10:39:00Z</dcterms:modified>
</cp:coreProperties>
</file>